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44" w:rsidRDefault="00A17944" w:rsidP="002C6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1194" cy="7668000"/>
            <wp:effectExtent l="19050" t="0" r="8556" b="0"/>
            <wp:docPr id="1" name="Рисунок 1" descr="G:\титульные листы к программам\тит лист окр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 к программам\тит лист окр3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94" cy="7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AF" w:rsidRPr="002C6A4C" w:rsidRDefault="00183D33" w:rsidP="002C6A4C">
      <w:pPr>
        <w:spacing w:line="24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2C6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B4DAF" w:rsidRPr="002C6A4C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bookmarkStart w:id="0" w:name="_GoBack"/>
      <w:bookmarkEnd w:id="0"/>
    </w:p>
    <w:p w:rsidR="007B4DAF" w:rsidRPr="00D6119D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B4DAF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по учебному предмету «Русский язык»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П. </w:t>
      </w:r>
      <w:proofErr w:type="spell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>Канакиной</w:t>
      </w:r>
      <w:proofErr w:type="spellEnd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. Г. Горецкого, М. Н. Дементьевой, А. Стефаненко, М. В. </w:t>
      </w:r>
      <w:proofErr w:type="spell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>Бойкиной</w:t>
      </w:r>
      <w:proofErr w:type="spellEnd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Русский язык» (Сборник рабочих программ «Школа России». 1–4 классы: пособие для учителей общеобразовательных учреждений</w:t>
      </w:r>
      <w:proofErr w:type="gramEnd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D6119D">
        <w:rPr>
          <w:rFonts w:ascii="Times New Roman" w:eastAsia="SimSun" w:hAnsi="Times New Roman" w:cs="Times New Roman"/>
          <w:sz w:val="24"/>
          <w:szCs w:val="24"/>
          <w:lang w:eastAsia="zh-CN"/>
        </w:rPr>
        <w:t>М.: Просвещение, 2011).</w:t>
      </w:r>
      <w:proofErr w:type="gramEnd"/>
    </w:p>
    <w:p w:rsidR="002C6A4C" w:rsidRPr="00D6119D" w:rsidRDefault="002C6A4C" w:rsidP="002C6A4C">
      <w:pPr>
        <w:pStyle w:val="a7"/>
        <w:spacing w:before="0" w:beforeAutospacing="0" w:after="0" w:afterAutospacing="0"/>
        <w:jc w:val="both"/>
      </w:pPr>
      <w:r w:rsidRPr="00D6119D">
        <w:t xml:space="preserve">-Федеральный закон Российской Федерации от 29 декабря 2012 г. N 273-ФЗ «Об образовании в Российской Федерации»; </w:t>
      </w:r>
    </w:p>
    <w:p w:rsidR="002C6A4C" w:rsidRPr="00D6119D" w:rsidRDefault="002C6A4C" w:rsidP="002C6A4C">
      <w:pPr>
        <w:pStyle w:val="a7"/>
        <w:spacing w:before="0" w:beforeAutospacing="0" w:after="0" w:afterAutospacing="0"/>
        <w:jc w:val="both"/>
      </w:pPr>
      <w:r w:rsidRPr="00D6119D">
        <w:t xml:space="preserve">-приказ Министерства образования и науки РФ от 06 октября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</w:t>
      </w:r>
      <w:proofErr w:type="spellStart"/>
      <w:r w:rsidRPr="00D6119D">
        <w:t>рег</w:t>
      </w:r>
      <w:proofErr w:type="spellEnd"/>
      <w:r w:rsidRPr="00D6119D">
        <w:t xml:space="preserve">. №17785). </w:t>
      </w:r>
    </w:p>
    <w:p w:rsidR="002C6A4C" w:rsidRPr="00D6119D" w:rsidRDefault="002C6A4C" w:rsidP="002C6A4C">
      <w:pPr>
        <w:pStyle w:val="a7"/>
        <w:spacing w:before="0" w:beforeAutospacing="0" w:after="0" w:afterAutospacing="0"/>
        <w:jc w:val="both"/>
      </w:pPr>
      <w:r w:rsidRPr="00D6119D"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D6119D">
        <w:t>Минобрнауки</w:t>
      </w:r>
      <w:proofErr w:type="spellEnd"/>
      <w:r w:rsidRPr="00D6119D">
        <w:t xml:space="preserve"> России от 06.10 2009г. №373); </w:t>
      </w:r>
    </w:p>
    <w:p w:rsidR="002C6A4C" w:rsidRPr="00D6119D" w:rsidRDefault="002C6A4C" w:rsidP="002C6A4C">
      <w:pPr>
        <w:pStyle w:val="a7"/>
        <w:spacing w:before="0" w:beforeAutospacing="0" w:after="0" w:afterAutospacing="0"/>
        <w:jc w:val="both"/>
      </w:pPr>
      <w:r w:rsidRPr="00D6119D">
        <w:t xml:space="preserve">-приказ </w:t>
      </w:r>
      <w:proofErr w:type="spellStart"/>
      <w:r w:rsidRPr="00D6119D">
        <w:t>Минобрнауки</w:t>
      </w:r>
      <w:proofErr w:type="spellEnd"/>
      <w:r w:rsidRPr="00D6119D"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, зарегистрировано в Минюсте РФ 04 февраля 2011 года № 19707; </w:t>
      </w:r>
    </w:p>
    <w:p w:rsidR="002C6A4C" w:rsidRPr="00D6119D" w:rsidRDefault="002C6A4C" w:rsidP="002C6A4C">
      <w:pPr>
        <w:pStyle w:val="a7"/>
        <w:spacing w:before="0" w:beforeAutospacing="0" w:after="0" w:afterAutospacing="0"/>
        <w:jc w:val="both"/>
      </w:pPr>
      <w:r w:rsidRPr="00D6119D">
        <w:t xml:space="preserve">-приказ Министерства образования и науки РФ от 22 сентября 2011 г. N 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” (зарегистрирован в Минюсте РФ 12 декабря 2011 г., регистрационный N 22540); </w:t>
      </w:r>
    </w:p>
    <w:p w:rsidR="002C6A4C" w:rsidRPr="007B4DAF" w:rsidRDefault="002C6A4C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B4DAF" w:rsidRPr="007B4DAF" w:rsidRDefault="007B4DAF" w:rsidP="007B4DA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учение русскому языку в 3 классе направлено на </w:t>
      </w: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решение </w:t>
      </w:r>
      <w:proofErr w:type="gramStart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знавательной</w:t>
      </w:r>
      <w:proofErr w:type="gramEnd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 социокультурной </w:t>
      </w:r>
      <w:r w:rsidRPr="007B4DAF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целей</w:t>
      </w: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знавательная цель предполагает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softHyphen/>
        <w:t>– ознакомление учащихся с основными положениями науки о языке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открытие детям родного русского языка как предмета изучени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представления о русском языке как целостной системе, о единицах, её составляющих — звуках речи, слове, предложении.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оциокультурная цель ориентирована </w:t>
      </w:r>
      <w:proofErr w:type="gramStart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</w:t>
      </w:r>
      <w:proofErr w:type="gramEnd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остижение поставленных целей изучения русского языка обеспечивается решением следующих практических задач: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– формирование знаково-символического восприятия языка учащимис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развитие речи, мышления, воображения школьников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– освоение учащимися первоначальных знаний о лексике, фонетике, грамматике русского языка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– 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тексты-описания</w:t>
      </w:r>
      <w:proofErr w:type="gramEnd"/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 тексты-повествования небольшого объема;</w:t>
      </w:r>
    </w:p>
    <w:p w:rsidR="007B4DAF" w:rsidRPr="007B4DAF" w:rsidRDefault="007B4DAF" w:rsidP="007B4DA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B4DA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– формирование развёрнутой структуры учебной деятельности, основу которой составляют универсальные учебные действия. </w:t>
      </w:r>
    </w:p>
    <w:p w:rsidR="007B4DAF" w:rsidRPr="00D6119D" w:rsidRDefault="007B4DAF" w:rsidP="007B4DAF">
      <w:pPr>
        <w:pStyle w:val="a5"/>
        <w:jc w:val="center"/>
        <w:rPr>
          <w:b/>
        </w:rPr>
      </w:pPr>
      <w:r w:rsidRPr="00D6119D">
        <w:rPr>
          <w:b/>
        </w:rPr>
        <w:t>Место курса «Русский язык» в учебном плане.</w:t>
      </w:r>
    </w:p>
    <w:p w:rsidR="007B4DAF" w:rsidRPr="00D6119D" w:rsidRDefault="007B4DAF" w:rsidP="007B4DAF">
      <w:pPr>
        <w:pStyle w:val="a5"/>
        <w:rPr>
          <w:i/>
        </w:rPr>
      </w:pPr>
      <w:r w:rsidRPr="00D6119D">
        <w:t>На изучение русского языка в начальной школе выделяется 675 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7B4DAF" w:rsidRPr="00D6119D" w:rsidRDefault="007B4DAF" w:rsidP="007B4DAF">
      <w:pPr>
        <w:pStyle w:val="a5"/>
      </w:pPr>
      <w:r w:rsidRPr="00D6119D">
        <w:t>Во 2—4 классах на уроки русского языка отводится по 170 ч (5 ч в неделю, 34 учебные недели в каждом классе).</w:t>
      </w:r>
    </w:p>
    <w:p w:rsidR="007B4DAF" w:rsidRPr="00D6119D" w:rsidRDefault="007B4DAF" w:rsidP="007B4DAF">
      <w:pPr>
        <w:pStyle w:val="a5"/>
        <w:jc w:val="center"/>
        <w:rPr>
          <w:b/>
        </w:rPr>
      </w:pPr>
      <w:r w:rsidRPr="00D6119D">
        <w:rPr>
          <w:b/>
        </w:rPr>
        <w:t xml:space="preserve"> Учебно-методическое,  техническое  обеспечение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t xml:space="preserve"> Основной учебно-методический комплекс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rPr>
          <w:rFonts w:eastAsia="@Arial Unicode MS"/>
        </w:rPr>
        <w:t>1.В.П.Канакина</w:t>
      </w:r>
      <w:proofErr w:type="gramStart"/>
      <w:r w:rsidRPr="00D6119D">
        <w:rPr>
          <w:rFonts w:eastAsia="@Arial Unicode MS"/>
        </w:rPr>
        <w:t xml:space="preserve"> ,</w:t>
      </w:r>
      <w:proofErr w:type="gramEnd"/>
      <w:r w:rsidRPr="00D6119D">
        <w:rPr>
          <w:rFonts w:eastAsia="@Arial Unicode MS"/>
        </w:rPr>
        <w:t xml:space="preserve"> В. Г. Горецкий Русский язык: 3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>. Учеб</w:t>
      </w:r>
      <w:proofErr w:type="gramStart"/>
      <w:r w:rsidRPr="00D6119D">
        <w:rPr>
          <w:rFonts w:eastAsia="@Arial Unicode MS"/>
        </w:rPr>
        <w:t>.</w:t>
      </w:r>
      <w:proofErr w:type="gramEnd"/>
      <w:r w:rsidRPr="00D6119D">
        <w:rPr>
          <w:rFonts w:eastAsia="@Arial Unicode MS"/>
        </w:rPr>
        <w:t xml:space="preserve"> </w:t>
      </w:r>
      <w:proofErr w:type="gramStart"/>
      <w:r w:rsidRPr="00D6119D">
        <w:rPr>
          <w:rFonts w:eastAsia="@Arial Unicode MS"/>
        </w:rPr>
        <w:t>д</w:t>
      </w:r>
      <w:proofErr w:type="gramEnd"/>
      <w:r w:rsidRPr="00D6119D">
        <w:rPr>
          <w:rFonts w:eastAsia="@Arial Unicode MS"/>
        </w:rPr>
        <w:t xml:space="preserve">ля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>. Учреждений. В 2ч-2-е изд.- М.: Просвещение ,201</w:t>
      </w:r>
      <w:r w:rsidR="002C6A4C">
        <w:rPr>
          <w:rFonts w:eastAsia="@Arial Unicode MS"/>
        </w:rPr>
        <w:t>9г</w:t>
      </w:r>
      <w:proofErr w:type="gramStart"/>
      <w:r w:rsidRPr="00D6119D">
        <w:rPr>
          <w:rFonts w:eastAsia="@Arial Unicode MS"/>
        </w:rPr>
        <w:t>.-</w:t>
      </w:r>
      <w:proofErr w:type="gramEnd"/>
      <w:r w:rsidRPr="00D6119D">
        <w:rPr>
          <w:rFonts w:eastAsia="@Arial Unicode MS"/>
        </w:rPr>
        <w:t>(Школа России)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rPr>
          <w:rFonts w:eastAsia="@Arial Unicode MS"/>
        </w:rPr>
        <w:t xml:space="preserve">2.В.П.Канакина Русский язык: Рабочая тетрадь: 3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 xml:space="preserve">. Пособие для учащихся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>. учреждений. В 2 ч.</w:t>
      </w:r>
      <w:r w:rsidR="002C6A4C">
        <w:rPr>
          <w:rFonts w:eastAsia="@Arial Unicode MS"/>
        </w:rPr>
        <w:t>- 2-е изд.-М.: Просвещение, 2019</w:t>
      </w:r>
      <w:r w:rsidRPr="00D6119D">
        <w:rPr>
          <w:rFonts w:eastAsia="@Arial Unicode MS"/>
        </w:rPr>
        <w:t>.- (Школа России)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rPr>
          <w:rFonts w:eastAsia="@Arial Unicode MS"/>
        </w:rPr>
        <w:t>3.В.П.Канакина Русский язык: 3кл.</w:t>
      </w:r>
      <w:proofErr w:type="gramStart"/>
      <w:r w:rsidRPr="00D6119D">
        <w:rPr>
          <w:rFonts w:eastAsia="@Arial Unicode MS"/>
        </w:rPr>
        <w:t>:Э</w:t>
      </w:r>
      <w:proofErr w:type="gramEnd"/>
      <w:r w:rsidRPr="00D6119D">
        <w:rPr>
          <w:rFonts w:eastAsia="@Arial Unicode MS"/>
        </w:rPr>
        <w:t xml:space="preserve">лектронное  приложение к учебнику  </w:t>
      </w:r>
      <w:proofErr w:type="spellStart"/>
      <w:r w:rsidRPr="00D6119D">
        <w:rPr>
          <w:rFonts w:eastAsia="@Arial Unicode MS"/>
        </w:rPr>
        <w:t>В.П.Канакиной</w:t>
      </w:r>
      <w:proofErr w:type="spellEnd"/>
      <w:r w:rsidRPr="00D6119D">
        <w:rPr>
          <w:rFonts w:eastAsia="@Arial Unicode MS"/>
        </w:rPr>
        <w:t xml:space="preserve"> , В.Г. Горецкого(1 </w:t>
      </w:r>
      <w:r w:rsidRPr="00D6119D">
        <w:rPr>
          <w:rFonts w:eastAsia="@Arial Unicode MS"/>
          <w:lang w:val="en-US"/>
        </w:rPr>
        <w:t>CD</w:t>
      </w:r>
      <w:r w:rsidR="002C6A4C">
        <w:rPr>
          <w:rFonts w:eastAsia="@Arial Unicode MS"/>
        </w:rPr>
        <w:t>).-М.: Просвещение, 2019</w:t>
      </w:r>
      <w:r w:rsidRPr="00D6119D">
        <w:rPr>
          <w:rFonts w:eastAsia="@Arial Unicode MS"/>
        </w:rPr>
        <w:t>.- (Школа России)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rPr>
          <w:rFonts w:eastAsia="@Arial Unicode MS"/>
        </w:rPr>
        <w:t xml:space="preserve">4.В.П.Канакина, В.Г.Горецкий, </w:t>
      </w:r>
      <w:proofErr w:type="spellStart"/>
      <w:r w:rsidRPr="00D6119D">
        <w:rPr>
          <w:rFonts w:eastAsia="@Arial Unicode MS"/>
        </w:rPr>
        <w:t>М.В.Бойкина</w:t>
      </w:r>
      <w:proofErr w:type="spellEnd"/>
      <w:r w:rsidRPr="00D6119D">
        <w:rPr>
          <w:rFonts w:eastAsia="@Arial Unicode MS"/>
        </w:rPr>
        <w:t xml:space="preserve"> Русский язык: Рабочие программы.1-4 </w:t>
      </w:r>
      <w:proofErr w:type="spellStart"/>
      <w:r w:rsidRPr="00D6119D">
        <w:rPr>
          <w:rFonts w:eastAsia="@Arial Unicode MS"/>
        </w:rPr>
        <w:t>кл</w:t>
      </w:r>
      <w:proofErr w:type="spellEnd"/>
      <w:r w:rsidRPr="00D6119D">
        <w:rPr>
          <w:rFonts w:eastAsia="@Arial Unicode MS"/>
        </w:rPr>
        <w:t xml:space="preserve">.: Пособие для учителей </w:t>
      </w:r>
      <w:proofErr w:type="spellStart"/>
      <w:r w:rsidRPr="00D6119D">
        <w:rPr>
          <w:rFonts w:eastAsia="@Arial Unicode MS"/>
        </w:rPr>
        <w:t>общеобразоват</w:t>
      </w:r>
      <w:proofErr w:type="spellEnd"/>
      <w:r w:rsidRPr="00D6119D">
        <w:rPr>
          <w:rFonts w:eastAsia="@Arial Unicode MS"/>
        </w:rPr>
        <w:t>. учр</w:t>
      </w:r>
      <w:r w:rsidR="002C6A4C">
        <w:rPr>
          <w:rFonts w:eastAsia="@Arial Unicode MS"/>
        </w:rPr>
        <w:t xml:space="preserve">еждений. </w:t>
      </w:r>
      <w:proofErr w:type="gramStart"/>
      <w:r w:rsidR="002C6A4C">
        <w:rPr>
          <w:rFonts w:eastAsia="@Arial Unicode MS"/>
        </w:rPr>
        <w:t>-М</w:t>
      </w:r>
      <w:proofErr w:type="gramEnd"/>
      <w:r w:rsidR="002C6A4C">
        <w:rPr>
          <w:rFonts w:eastAsia="@Arial Unicode MS"/>
        </w:rPr>
        <w:t>.: Просвещение,  2017</w:t>
      </w:r>
      <w:r w:rsidRPr="00D6119D">
        <w:rPr>
          <w:rFonts w:eastAsia="@Arial Unicode MS"/>
        </w:rPr>
        <w:t>.-(Школа России).</w:t>
      </w:r>
    </w:p>
    <w:p w:rsidR="007B4DAF" w:rsidRPr="00D6119D" w:rsidRDefault="007B4DAF" w:rsidP="007B4DAF">
      <w:pPr>
        <w:pStyle w:val="a5"/>
        <w:rPr>
          <w:rStyle w:val="c5"/>
          <w:b/>
        </w:rPr>
      </w:pPr>
      <w:r w:rsidRPr="00D6119D">
        <w:rPr>
          <w:rStyle w:val="c5"/>
          <w:b/>
        </w:rPr>
        <w:t>Цифровые образовательные ресурсы.</w:t>
      </w:r>
    </w:p>
    <w:p w:rsidR="007B4DAF" w:rsidRPr="00D6119D" w:rsidRDefault="007B4DAF" w:rsidP="007B4DAF">
      <w:pPr>
        <w:pStyle w:val="a5"/>
        <w:rPr>
          <w:rStyle w:val="c5"/>
        </w:rPr>
      </w:pPr>
      <w:r w:rsidRPr="00D6119D">
        <w:rPr>
          <w:rStyle w:val="c5"/>
        </w:rPr>
        <w:t xml:space="preserve">Электронное приложение диск MP  Приложение к учебнику В.П. </w:t>
      </w:r>
      <w:proofErr w:type="spellStart"/>
      <w:r w:rsidRPr="00D6119D">
        <w:rPr>
          <w:rStyle w:val="c5"/>
        </w:rPr>
        <w:t>Канакиной</w:t>
      </w:r>
      <w:proofErr w:type="spellEnd"/>
      <w:r w:rsidRPr="00D6119D">
        <w:rPr>
          <w:rStyle w:val="c5"/>
        </w:rPr>
        <w:t xml:space="preserve"> «Русский язык»</w:t>
      </w:r>
      <w:r w:rsidRPr="00D6119D">
        <w:rPr>
          <w:rStyle w:val="a8"/>
        </w:rPr>
        <w:t xml:space="preserve">. 3 класс. </w:t>
      </w:r>
      <w:r w:rsidRPr="00D6119D">
        <w:t>Издательство «Просвещение».</w:t>
      </w:r>
    </w:p>
    <w:p w:rsidR="007B4DAF" w:rsidRPr="00D6119D" w:rsidRDefault="007B4DAF" w:rsidP="007B4DAF">
      <w:pPr>
        <w:pStyle w:val="a5"/>
        <w:rPr>
          <w:rFonts w:eastAsia="@Arial Unicode MS"/>
        </w:rPr>
      </w:pPr>
      <w:r w:rsidRPr="00D6119D">
        <w:t>Материалы (презентации, аудиозаписи, видеофильмы)  на электронных носителях и  Интернет-ресурсы (</w:t>
      </w:r>
      <w:hyperlink r:id="rId9" w:history="1">
        <w:r w:rsidRPr="00D6119D">
          <w:rPr>
            <w:rStyle w:val="a9"/>
          </w:rPr>
          <w:t>http://fcior.edu.ru/</w:t>
        </w:r>
      </w:hyperlink>
      <w:proofErr w:type="gramStart"/>
      <w:r w:rsidRPr="00D6119D">
        <w:t xml:space="preserve"> ;</w:t>
      </w:r>
      <w:proofErr w:type="gramEnd"/>
      <w:r w:rsidR="003C6BCD">
        <w:fldChar w:fldCharType="begin"/>
      </w:r>
      <w:r w:rsidR="00C600A5">
        <w:instrText>HYPERLINK "http://school-collection.edu.ru/"</w:instrText>
      </w:r>
      <w:r w:rsidR="003C6BCD">
        <w:fldChar w:fldCharType="separate"/>
      </w:r>
      <w:r w:rsidRPr="00D6119D">
        <w:rPr>
          <w:rStyle w:val="a9"/>
          <w:lang w:val="en-US"/>
        </w:rPr>
        <w:t>http</w:t>
      </w:r>
      <w:r w:rsidRPr="00D6119D">
        <w:rPr>
          <w:rStyle w:val="a9"/>
        </w:rPr>
        <w:t>://</w:t>
      </w:r>
      <w:r w:rsidRPr="00D6119D">
        <w:rPr>
          <w:rStyle w:val="a9"/>
          <w:lang w:val="en-US"/>
        </w:rPr>
        <w:t>school</w:t>
      </w:r>
      <w:r w:rsidRPr="00D6119D">
        <w:rPr>
          <w:rStyle w:val="a9"/>
        </w:rPr>
        <w:t>-</w:t>
      </w:r>
      <w:r w:rsidRPr="00D6119D">
        <w:rPr>
          <w:rStyle w:val="a9"/>
          <w:lang w:val="en-US"/>
        </w:rPr>
        <w:t>collection</w:t>
      </w:r>
      <w:r w:rsidRPr="00D6119D">
        <w:rPr>
          <w:rStyle w:val="a9"/>
        </w:rPr>
        <w:t>.</w:t>
      </w:r>
      <w:proofErr w:type="spellStart"/>
      <w:r w:rsidRPr="00D6119D">
        <w:rPr>
          <w:rStyle w:val="a9"/>
          <w:lang w:val="en-US"/>
        </w:rPr>
        <w:t>edu</w:t>
      </w:r>
      <w:proofErr w:type="spellEnd"/>
      <w:r w:rsidRPr="00D6119D">
        <w:rPr>
          <w:rStyle w:val="a9"/>
        </w:rPr>
        <w:t>.</w:t>
      </w:r>
      <w:proofErr w:type="spellStart"/>
      <w:r w:rsidRPr="00D6119D">
        <w:rPr>
          <w:rStyle w:val="a9"/>
          <w:lang w:val="en-US"/>
        </w:rPr>
        <w:t>ru</w:t>
      </w:r>
      <w:proofErr w:type="spellEnd"/>
      <w:r w:rsidRPr="00D6119D">
        <w:rPr>
          <w:rStyle w:val="a9"/>
        </w:rPr>
        <w:t>/</w:t>
      </w:r>
      <w:r w:rsidR="003C6BCD">
        <w:fldChar w:fldCharType="end"/>
      </w:r>
      <w:r w:rsidRPr="00D6119D">
        <w:t>)</w:t>
      </w:r>
    </w:p>
    <w:p w:rsidR="007B4DAF" w:rsidRPr="00D6119D" w:rsidRDefault="007B4DAF" w:rsidP="007B4DAF">
      <w:pPr>
        <w:pStyle w:val="a5"/>
      </w:pPr>
      <w:r w:rsidRPr="00D6119D">
        <w:t>Технические средства обучения:</w:t>
      </w:r>
    </w:p>
    <w:p w:rsidR="007B4DAF" w:rsidRPr="00D6119D" w:rsidRDefault="007B4DAF" w:rsidP="007B4DAF">
      <w:pPr>
        <w:pStyle w:val="a5"/>
      </w:pPr>
      <w:r w:rsidRPr="00D6119D">
        <w:rPr>
          <w:bCs/>
          <w:color w:val="000000"/>
        </w:rPr>
        <w:t>Комплект для оснащения рабочего места учителя</w:t>
      </w:r>
      <w:r w:rsidRPr="00D6119D">
        <w:t>:</w:t>
      </w:r>
    </w:p>
    <w:p w:rsidR="007B4DAF" w:rsidRPr="00D6119D" w:rsidRDefault="007B4DAF" w:rsidP="007B4DAF">
      <w:pPr>
        <w:pStyle w:val="a5"/>
      </w:pPr>
      <w:r w:rsidRPr="00D6119D">
        <w:rPr>
          <w:color w:val="000000"/>
        </w:rPr>
        <w:t xml:space="preserve">Интерактивная доска </w:t>
      </w:r>
    </w:p>
    <w:p w:rsidR="007B4DAF" w:rsidRPr="00D6119D" w:rsidRDefault="007B4DAF" w:rsidP="007B4DAF">
      <w:pPr>
        <w:pStyle w:val="a5"/>
        <w:rPr>
          <w:color w:val="000000"/>
        </w:rPr>
      </w:pPr>
      <w:r w:rsidRPr="00D6119D">
        <w:rPr>
          <w:color w:val="000000"/>
        </w:rPr>
        <w:t xml:space="preserve">Мультимедиа-проектор </w:t>
      </w:r>
    </w:p>
    <w:p w:rsidR="007B4DAF" w:rsidRPr="00D6119D" w:rsidRDefault="007B4DAF" w:rsidP="007B4DAF">
      <w:pPr>
        <w:pStyle w:val="a5"/>
        <w:rPr>
          <w:color w:val="000000"/>
        </w:rPr>
      </w:pPr>
      <w:r w:rsidRPr="00D6119D">
        <w:rPr>
          <w:color w:val="000000"/>
        </w:rPr>
        <w:t xml:space="preserve">Монитор </w:t>
      </w:r>
    </w:p>
    <w:p w:rsidR="0057132A" w:rsidRPr="00D6119D" w:rsidRDefault="007B4DAF" w:rsidP="007B4D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119D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D6119D" w:rsidRPr="00D6119D" w:rsidRDefault="00D6119D" w:rsidP="00D6119D">
      <w:pPr>
        <w:pStyle w:val="a5"/>
        <w:jc w:val="center"/>
        <w:rPr>
          <w:b/>
          <w:iCs/>
          <w:color w:val="000000"/>
        </w:rPr>
      </w:pPr>
      <w:r w:rsidRPr="00D6119D">
        <w:rPr>
          <w:b/>
          <w:iCs/>
          <w:color w:val="000000"/>
        </w:rPr>
        <w:lastRenderedPageBreak/>
        <w:t xml:space="preserve"> Планируемые результаты обучения.</w:t>
      </w:r>
    </w:p>
    <w:p w:rsidR="00D6119D" w:rsidRPr="00D6119D" w:rsidRDefault="00D6119D" w:rsidP="00D6119D">
      <w:pPr>
        <w:pStyle w:val="a5"/>
        <w:rPr>
          <w:color w:val="000000"/>
        </w:rPr>
      </w:pPr>
      <w:proofErr w:type="gramStart"/>
      <w:r w:rsidRPr="00D6119D">
        <w:rPr>
          <w:color w:val="000000"/>
        </w:rPr>
        <w:t>Обучающийся</w:t>
      </w:r>
      <w:proofErr w:type="gramEnd"/>
      <w:r w:rsidRPr="00D6119D">
        <w:rPr>
          <w:color w:val="000000"/>
        </w:rPr>
        <w:t xml:space="preserve"> получит возможность для формирования следующих </w:t>
      </w:r>
      <w:r w:rsidRPr="00D6119D">
        <w:rPr>
          <w:bCs/>
          <w:color w:val="000000"/>
        </w:rPr>
        <w:t>личност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5"/>
      </w:pPr>
      <w:r w:rsidRPr="00D6119D">
        <w:t>представление о своей этнической принадлежности;</w:t>
      </w:r>
    </w:p>
    <w:p w:rsidR="00D6119D" w:rsidRPr="00D6119D" w:rsidRDefault="00D6119D" w:rsidP="00D6119D">
      <w:pPr>
        <w:pStyle w:val="a5"/>
      </w:pPr>
      <w:r w:rsidRPr="00D6119D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D6119D" w:rsidRPr="00D6119D" w:rsidRDefault="00D6119D" w:rsidP="00D6119D">
      <w:pPr>
        <w:pStyle w:val="a5"/>
      </w:pPr>
      <w:r w:rsidRPr="00D6119D">
        <w:t>представление об окружающем ученика мире (природа, малая родина, люди и их деятельность и др.);</w:t>
      </w:r>
    </w:p>
    <w:p w:rsidR="00D6119D" w:rsidRPr="00D6119D" w:rsidRDefault="00D6119D" w:rsidP="00D6119D">
      <w:pPr>
        <w:pStyle w:val="a5"/>
      </w:pPr>
      <w:r w:rsidRPr="00D6119D">
        <w:t>осмысление необходимости бережного отношения к природе и всему живому на Земле;</w:t>
      </w:r>
    </w:p>
    <w:p w:rsidR="00D6119D" w:rsidRPr="00D6119D" w:rsidRDefault="00D6119D" w:rsidP="00D6119D">
      <w:pPr>
        <w:pStyle w:val="a5"/>
      </w:pPr>
      <w:proofErr w:type="spellStart"/>
      <w:r w:rsidRPr="00D6119D">
        <w:t>осознавание</w:t>
      </w:r>
      <w:proofErr w:type="spellEnd"/>
      <w:r w:rsidRPr="00D6119D">
        <w:t xml:space="preserve"> положительного отношения к народам, говорящим на разных языках, и их родному языку;</w:t>
      </w:r>
    </w:p>
    <w:p w:rsidR="00D6119D" w:rsidRPr="00D6119D" w:rsidRDefault="00D6119D" w:rsidP="00D6119D">
      <w:pPr>
        <w:pStyle w:val="a5"/>
      </w:pPr>
      <w:r w:rsidRPr="00D6119D">
        <w:t>представление о своей родословной, о достопримечательностях своей малой родины;</w:t>
      </w:r>
    </w:p>
    <w:p w:rsidR="00D6119D" w:rsidRPr="00D6119D" w:rsidRDefault="00D6119D" w:rsidP="00D6119D">
      <w:pPr>
        <w:pStyle w:val="a5"/>
      </w:pPr>
      <w:r w:rsidRPr="00D6119D">
        <w:t>положительное отношение к языковой деятельности;</w:t>
      </w:r>
    </w:p>
    <w:p w:rsidR="00D6119D" w:rsidRPr="00D6119D" w:rsidRDefault="00D6119D" w:rsidP="00D6119D">
      <w:pPr>
        <w:pStyle w:val="a5"/>
      </w:pPr>
      <w:r w:rsidRPr="00D6119D">
        <w:t>заинтересованность в выполнении языковых и речевых заданий и в проектной деятельности;</w:t>
      </w:r>
    </w:p>
    <w:p w:rsidR="00D6119D" w:rsidRPr="00D6119D" w:rsidRDefault="00D6119D" w:rsidP="00D6119D">
      <w:pPr>
        <w:pStyle w:val="a5"/>
      </w:pPr>
      <w:r w:rsidRPr="00D6119D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D6119D" w:rsidRPr="00D6119D" w:rsidRDefault="00D6119D" w:rsidP="00D6119D">
      <w:pPr>
        <w:pStyle w:val="a5"/>
      </w:pPr>
      <w:r w:rsidRPr="00D6119D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6119D" w:rsidRPr="00D6119D" w:rsidRDefault="00D6119D" w:rsidP="00D6119D">
      <w:pPr>
        <w:pStyle w:val="a5"/>
      </w:pPr>
      <w:proofErr w:type="gramStart"/>
      <w:r w:rsidRPr="00D6119D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D6119D" w:rsidRPr="00D6119D" w:rsidRDefault="00D6119D" w:rsidP="00D6119D">
      <w:pPr>
        <w:pStyle w:val="a5"/>
      </w:pPr>
      <w:r w:rsidRPr="00D6119D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D6119D" w:rsidRPr="00D6119D" w:rsidRDefault="00D6119D" w:rsidP="00D6119D">
      <w:pPr>
        <w:pStyle w:val="a5"/>
      </w:pPr>
      <w:r w:rsidRPr="00D6119D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D6119D" w:rsidRPr="00D6119D" w:rsidRDefault="00D6119D" w:rsidP="00D6119D">
      <w:pPr>
        <w:pStyle w:val="a5"/>
        <w:rPr>
          <w:color w:val="000000"/>
        </w:rPr>
      </w:pPr>
      <w:proofErr w:type="gramStart"/>
      <w:r w:rsidRPr="00D6119D">
        <w:rPr>
          <w:color w:val="000000"/>
        </w:rPr>
        <w:t>Обучающийся</w:t>
      </w:r>
      <w:proofErr w:type="gramEnd"/>
      <w:r w:rsidRPr="00D6119D">
        <w:rPr>
          <w:color w:val="000000"/>
        </w:rPr>
        <w:t xml:space="preserve"> получит возможность для формирования следующих </w:t>
      </w:r>
      <w:r w:rsidRPr="00D6119D">
        <w:rPr>
          <w:bCs/>
          <w:color w:val="000000"/>
        </w:rPr>
        <w:t>регулятив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5"/>
      </w:pPr>
      <w:r w:rsidRPr="00D6119D">
        <w:t>принимать и сохранять цель и учебную задачу;</w:t>
      </w:r>
    </w:p>
    <w:p w:rsidR="00D6119D" w:rsidRPr="00D6119D" w:rsidRDefault="00D6119D" w:rsidP="00D6119D">
      <w:pPr>
        <w:pStyle w:val="a5"/>
      </w:pPr>
      <w:r w:rsidRPr="00D6119D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6119D" w:rsidRPr="00D6119D" w:rsidRDefault="00D6119D" w:rsidP="00D6119D">
      <w:pPr>
        <w:pStyle w:val="a5"/>
      </w:pPr>
      <w:r w:rsidRPr="00D6119D">
        <w:t>планировать (совместно с учителем) свои действия в соответствии с поставленной задачей и условиями её реализации;</w:t>
      </w:r>
    </w:p>
    <w:p w:rsidR="00D6119D" w:rsidRPr="00D6119D" w:rsidRDefault="00D6119D" w:rsidP="00D6119D">
      <w:pPr>
        <w:pStyle w:val="a5"/>
      </w:pPr>
      <w:r w:rsidRPr="00D6119D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6119D" w:rsidRPr="00D6119D" w:rsidRDefault="00D6119D" w:rsidP="00D6119D">
      <w:pPr>
        <w:pStyle w:val="a5"/>
      </w:pPr>
      <w:r w:rsidRPr="00D6119D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6119D" w:rsidRPr="00D6119D" w:rsidRDefault="00D6119D" w:rsidP="00D6119D">
      <w:pPr>
        <w:pStyle w:val="a5"/>
      </w:pPr>
      <w:r w:rsidRPr="00D6119D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6119D" w:rsidRPr="00D6119D" w:rsidRDefault="00D6119D" w:rsidP="00D6119D">
      <w:pPr>
        <w:pStyle w:val="a5"/>
      </w:pPr>
      <w:r w:rsidRPr="00D6119D">
        <w:t>оценивать совместно с учителем или одноклассниками результат своих действий, вносить соответствующие коррективы;</w:t>
      </w:r>
    </w:p>
    <w:p w:rsidR="00D6119D" w:rsidRPr="00D6119D" w:rsidRDefault="00D6119D" w:rsidP="00D6119D">
      <w:pPr>
        <w:pStyle w:val="a5"/>
      </w:pPr>
      <w:r w:rsidRPr="00D6119D">
        <w:t>адекватно воспринимать оценку своей работы учителями, товарищами, другими лицами;</w:t>
      </w:r>
    </w:p>
    <w:p w:rsidR="00D6119D" w:rsidRPr="00D6119D" w:rsidRDefault="00D6119D" w:rsidP="00D6119D">
      <w:pPr>
        <w:pStyle w:val="a5"/>
      </w:pPr>
      <w:r w:rsidRPr="00D6119D">
        <w:t>понимать причины успеха и неуспеха выполнения учебной задачи;</w:t>
      </w:r>
    </w:p>
    <w:p w:rsidR="00D6119D" w:rsidRPr="00D6119D" w:rsidRDefault="00D6119D" w:rsidP="00D6119D">
      <w:pPr>
        <w:pStyle w:val="a5"/>
      </w:pPr>
      <w:r w:rsidRPr="00D6119D">
        <w:lastRenderedPageBreak/>
        <w:t>выполнять учебные действия в устной, письменной речи, во внутреннем плане.</w:t>
      </w:r>
    </w:p>
    <w:p w:rsidR="00D6119D" w:rsidRPr="00D6119D" w:rsidRDefault="00D6119D" w:rsidP="00D6119D">
      <w:pPr>
        <w:pStyle w:val="a5"/>
        <w:rPr>
          <w:color w:val="000000"/>
        </w:rPr>
      </w:pPr>
      <w:proofErr w:type="gramStart"/>
      <w:r w:rsidRPr="00D6119D">
        <w:rPr>
          <w:color w:val="000000"/>
        </w:rPr>
        <w:t>Обучающийся</w:t>
      </w:r>
      <w:proofErr w:type="gramEnd"/>
      <w:r w:rsidRPr="00D6119D">
        <w:rPr>
          <w:color w:val="000000"/>
        </w:rPr>
        <w:t xml:space="preserve"> получит возможность для формирования следующих </w:t>
      </w:r>
      <w:r w:rsidRPr="00D6119D">
        <w:rPr>
          <w:bCs/>
          <w:color w:val="000000"/>
        </w:rPr>
        <w:t>познаватель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5"/>
      </w:pPr>
      <w:r w:rsidRPr="00D6119D">
        <w:t>осознавать познавательную задачу, воспринимать её на слух, решать её (под руководством учителя или самостоятельно);</w:t>
      </w:r>
    </w:p>
    <w:p w:rsidR="00D6119D" w:rsidRPr="00D6119D" w:rsidRDefault="00D6119D" w:rsidP="00D6119D">
      <w:pPr>
        <w:pStyle w:val="a5"/>
      </w:pPr>
      <w:r w:rsidRPr="00D6119D">
        <w:t>воспринимать на слух и понимать различные виды сообщений (информационные тексты);</w:t>
      </w:r>
    </w:p>
    <w:p w:rsidR="00D6119D" w:rsidRPr="00D6119D" w:rsidRDefault="00D6119D" w:rsidP="00D6119D">
      <w:pPr>
        <w:pStyle w:val="a5"/>
      </w:pPr>
      <w:r w:rsidRPr="00D6119D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6119D" w:rsidRPr="00D6119D" w:rsidRDefault="00D6119D" w:rsidP="00D6119D">
      <w:pPr>
        <w:pStyle w:val="a5"/>
      </w:pPr>
      <w:r w:rsidRPr="00D6119D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6119D" w:rsidRPr="00D6119D" w:rsidRDefault="00D6119D" w:rsidP="00D6119D">
      <w:pPr>
        <w:pStyle w:val="a5"/>
      </w:pPr>
      <w:r w:rsidRPr="00D6119D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6119D" w:rsidRPr="00D6119D" w:rsidRDefault="00D6119D" w:rsidP="00D6119D">
      <w:pPr>
        <w:pStyle w:val="a5"/>
      </w:pPr>
      <w:r w:rsidRPr="00D6119D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6119D" w:rsidRPr="00D6119D" w:rsidRDefault="00D6119D" w:rsidP="00D6119D">
      <w:pPr>
        <w:pStyle w:val="a5"/>
      </w:pPr>
      <w:r w:rsidRPr="00D6119D">
        <w:t>пользоваться словарями и справочным материалом учебника;</w:t>
      </w:r>
    </w:p>
    <w:p w:rsidR="00D6119D" w:rsidRPr="00D6119D" w:rsidRDefault="00D6119D" w:rsidP="00D6119D">
      <w:pPr>
        <w:pStyle w:val="a5"/>
      </w:pPr>
      <w:r w:rsidRPr="00D6119D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6119D" w:rsidRPr="00D6119D" w:rsidRDefault="00D6119D" w:rsidP="00D6119D">
      <w:pPr>
        <w:pStyle w:val="a5"/>
      </w:pPr>
      <w:r w:rsidRPr="00D6119D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6119D" w:rsidRPr="00D6119D" w:rsidRDefault="00D6119D" w:rsidP="00D6119D">
      <w:pPr>
        <w:pStyle w:val="a5"/>
      </w:pPr>
      <w:r w:rsidRPr="00D6119D">
        <w:t>составлять небольшие собственные тексты по предложенной теме, рисунку;</w:t>
      </w:r>
    </w:p>
    <w:p w:rsidR="00D6119D" w:rsidRPr="00D6119D" w:rsidRDefault="00D6119D" w:rsidP="00D6119D">
      <w:pPr>
        <w:pStyle w:val="a5"/>
      </w:pPr>
      <w:r w:rsidRPr="00D6119D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6119D" w:rsidRPr="00D6119D" w:rsidRDefault="00D6119D" w:rsidP="00D6119D">
      <w:pPr>
        <w:pStyle w:val="a5"/>
      </w:pPr>
      <w:r w:rsidRPr="00D6119D">
        <w:t>осуществлять синтез как составление целого из их частей (под руководством учителя);</w:t>
      </w:r>
    </w:p>
    <w:p w:rsidR="00D6119D" w:rsidRPr="00D6119D" w:rsidRDefault="00D6119D" w:rsidP="00D6119D">
      <w:pPr>
        <w:pStyle w:val="a5"/>
      </w:pPr>
      <w:r w:rsidRPr="00D6119D">
        <w:t>ориентироваться при решении учебной задачи на возможные способы её решения;</w:t>
      </w:r>
    </w:p>
    <w:p w:rsidR="00D6119D" w:rsidRPr="00D6119D" w:rsidRDefault="00D6119D" w:rsidP="00D6119D">
      <w:pPr>
        <w:pStyle w:val="a5"/>
      </w:pPr>
      <w:r w:rsidRPr="00D6119D">
        <w:t>находить языковые примеры для иллюстрации изучаемых языковых понятий;</w:t>
      </w:r>
    </w:p>
    <w:p w:rsidR="00D6119D" w:rsidRPr="00D6119D" w:rsidRDefault="00D6119D" w:rsidP="00D6119D">
      <w:pPr>
        <w:pStyle w:val="a5"/>
      </w:pPr>
      <w:r w:rsidRPr="00D6119D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6119D" w:rsidRPr="00D6119D" w:rsidRDefault="00D6119D" w:rsidP="00D6119D">
      <w:pPr>
        <w:pStyle w:val="a5"/>
      </w:pPr>
      <w:r w:rsidRPr="00D6119D">
        <w:t xml:space="preserve">обобщать (выделять ряд или класс </w:t>
      </w:r>
      <w:proofErr w:type="gramStart"/>
      <w:r w:rsidRPr="00D6119D">
        <w:t>объектов</w:t>
      </w:r>
      <w:proofErr w:type="gramEnd"/>
      <w:r w:rsidRPr="00D6119D">
        <w:t xml:space="preserve"> как по заданному признаку, так и самостоятельно);</w:t>
      </w:r>
    </w:p>
    <w:p w:rsidR="00D6119D" w:rsidRPr="00D6119D" w:rsidRDefault="00D6119D" w:rsidP="00D6119D">
      <w:pPr>
        <w:pStyle w:val="a5"/>
      </w:pPr>
      <w:r w:rsidRPr="00D6119D">
        <w:t>делать выводы в результате совместной работы класса и учителя;</w:t>
      </w:r>
    </w:p>
    <w:p w:rsidR="00D6119D" w:rsidRPr="00D6119D" w:rsidRDefault="00D6119D" w:rsidP="00D6119D">
      <w:pPr>
        <w:pStyle w:val="a5"/>
      </w:pPr>
      <w:r w:rsidRPr="00D6119D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6119D" w:rsidRPr="00D6119D" w:rsidRDefault="00D6119D" w:rsidP="00D6119D">
      <w:pPr>
        <w:pStyle w:val="a5"/>
      </w:pPr>
      <w:r w:rsidRPr="00D6119D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6119D" w:rsidRPr="00D6119D" w:rsidRDefault="00D6119D" w:rsidP="00D6119D">
      <w:pPr>
        <w:pStyle w:val="a5"/>
      </w:pPr>
      <w:r w:rsidRPr="00D6119D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6119D" w:rsidRPr="00D6119D" w:rsidRDefault="00D6119D" w:rsidP="00D6119D">
      <w:pPr>
        <w:pStyle w:val="a5"/>
        <w:rPr>
          <w:color w:val="000000"/>
        </w:rPr>
      </w:pPr>
      <w:proofErr w:type="gramStart"/>
      <w:r w:rsidRPr="00D6119D">
        <w:rPr>
          <w:color w:val="000000"/>
        </w:rPr>
        <w:t>Обучающийся</w:t>
      </w:r>
      <w:proofErr w:type="gramEnd"/>
      <w:r w:rsidRPr="00D6119D">
        <w:rPr>
          <w:color w:val="000000"/>
        </w:rPr>
        <w:t xml:space="preserve"> получит возможность для формирования следующих </w:t>
      </w:r>
      <w:r w:rsidRPr="00D6119D">
        <w:rPr>
          <w:bCs/>
          <w:color w:val="000000"/>
        </w:rPr>
        <w:t>коммуникативных УУД</w:t>
      </w:r>
      <w:r w:rsidRPr="00D6119D">
        <w:rPr>
          <w:color w:val="000000"/>
        </w:rPr>
        <w:t>:</w:t>
      </w:r>
    </w:p>
    <w:p w:rsidR="00D6119D" w:rsidRPr="00D6119D" w:rsidRDefault="00D6119D" w:rsidP="00D6119D">
      <w:pPr>
        <w:pStyle w:val="a5"/>
      </w:pPr>
      <w:r w:rsidRPr="00D6119D">
        <w:t>слушать собеседника и понимать речь других;</w:t>
      </w:r>
    </w:p>
    <w:p w:rsidR="00D6119D" w:rsidRPr="00D6119D" w:rsidRDefault="00D6119D" w:rsidP="00D6119D">
      <w:pPr>
        <w:pStyle w:val="a5"/>
      </w:pPr>
      <w:r w:rsidRPr="00D6119D">
        <w:t>оформлять свои мысли в устной и письменной форме (на уровне предложения или небольшого текста);</w:t>
      </w:r>
    </w:p>
    <w:p w:rsidR="00D6119D" w:rsidRPr="00D6119D" w:rsidRDefault="00D6119D" w:rsidP="00D6119D">
      <w:pPr>
        <w:pStyle w:val="a5"/>
      </w:pPr>
      <w:r w:rsidRPr="00D6119D">
        <w:lastRenderedPageBreak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6119D" w:rsidRPr="00D6119D" w:rsidRDefault="00D6119D" w:rsidP="00D6119D">
      <w:pPr>
        <w:pStyle w:val="a5"/>
      </w:pPr>
      <w:r w:rsidRPr="00D6119D">
        <w:t>выбирать адекватные речевые средства в диалоге с учителем и одноклассниками;</w:t>
      </w:r>
    </w:p>
    <w:p w:rsidR="00D6119D" w:rsidRPr="00D6119D" w:rsidRDefault="00D6119D" w:rsidP="00D6119D">
      <w:pPr>
        <w:pStyle w:val="a5"/>
      </w:pPr>
      <w:r w:rsidRPr="00D6119D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6119D" w:rsidRPr="00D6119D" w:rsidRDefault="00D6119D" w:rsidP="00D6119D">
      <w:pPr>
        <w:pStyle w:val="a5"/>
      </w:pPr>
      <w:r w:rsidRPr="00D6119D">
        <w:t>признавать существование различных точек зрения;</w:t>
      </w:r>
      <w:r w:rsidRPr="00D6119D">
        <w:rPr>
          <w:i/>
        </w:rPr>
        <w:t xml:space="preserve"> </w:t>
      </w:r>
      <w:r w:rsidRPr="00D6119D">
        <w:t>воспринимать другое мнение и позицию;</w:t>
      </w:r>
    </w:p>
    <w:p w:rsidR="00D6119D" w:rsidRPr="00D6119D" w:rsidRDefault="00D6119D" w:rsidP="00D6119D">
      <w:pPr>
        <w:pStyle w:val="a5"/>
      </w:pPr>
      <w:r w:rsidRPr="00D6119D">
        <w:t>формулировать собственное мнение и аргументировать его;</w:t>
      </w:r>
    </w:p>
    <w:p w:rsidR="00D6119D" w:rsidRPr="00D6119D" w:rsidRDefault="00D6119D" w:rsidP="00D6119D">
      <w:pPr>
        <w:pStyle w:val="a5"/>
      </w:pPr>
      <w:r w:rsidRPr="00D6119D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6119D" w:rsidRPr="00D6119D" w:rsidRDefault="00D6119D" w:rsidP="00D6119D">
      <w:pPr>
        <w:pStyle w:val="a5"/>
      </w:pPr>
      <w:r w:rsidRPr="00D6119D">
        <w:t xml:space="preserve">строить монологическое высказывание с учётом поставленной коммуникативной задачи;     </w:t>
      </w:r>
    </w:p>
    <w:p w:rsidR="00D6119D" w:rsidRPr="00D6119D" w:rsidRDefault="00D6119D" w:rsidP="00D6119D">
      <w:pPr>
        <w:pStyle w:val="a5"/>
      </w:pPr>
    </w:p>
    <w:p w:rsidR="00D6119D" w:rsidRPr="00D6119D" w:rsidRDefault="00D6119D" w:rsidP="00D6119D">
      <w:pPr>
        <w:pStyle w:val="a5"/>
        <w:jc w:val="center"/>
        <w:rPr>
          <w:b/>
        </w:rPr>
      </w:pPr>
      <w:r w:rsidRPr="00D6119D">
        <w:rPr>
          <w:b/>
        </w:rPr>
        <w:t xml:space="preserve"> Содержание рабочей программы.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>Язык и речь</w:t>
      </w:r>
      <w:r w:rsidRPr="00D6119D">
        <w:t xml:space="preserve"> (2 часа)</w:t>
      </w:r>
    </w:p>
    <w:p w:rsidR="00D6119D" w:rsidRPr="00D6119D" w:rsidRDefault="00D6119D" w:rsidP="00D6119D">
      <w:pPr>
        <w:pStyle w:val="a5"/>
      </w:pPr>
      <w:r w:rsidRPr="00D6119D">
        <w:t xml:space="preserve">Виды речи. Речь, её назначение. Речь — отражение культуры человека. </w:t>
      </w:r>
    </w:p>
    <w:p w:rsidR="00D6119D" w:rsidRPr="00D6119D" w:rsidRDefault="00D6119D" w:rsidP="00D6119D">
      <w:pPr>
        <w:pStyle w:val="a5"/>
      </w:pPr>
      <w:r w:rsidRPr="00D6119D">
        <w:t>Язык, его назначение и его выбор в соответствии с целями и условиями общения.</w:t>
      </w:r>
    </w:p>
    <w:p w:rsidR="00D6119D" w:rsidRPr="00D6119D" w:rsidRDefault="00D6119D" w:rsidP="00D6119D">
      <w:pPr>
        <w:pStyle w:val="a5"/>
      </w:pPr>
      <w:r w:rsidRPr="00D6119D">
        <w:t xml:space="preserve">Формирование представлений о языке как основе национального самосознания. </w:t>
      </w:r>
    </w:p>
    <w:p w:rsidR="00D6119D" w:rsidRPr="00D6119D" w:rsidRDefault="00D6119D" w:rsidP="00D6119D">
      <w:pPr>
        <w:pStyle w:val="a5"/>
      </w:pPr>
      <w:r w:rsidRPr="00D6119D">
        <w:t>Текст, предложение, словосочетание (16 часов)</w:t>
      </w:r>
    </w:p>
    <w:p w:rsidR="00D6119D" w:rsidRPr="00D6119D" w:rsidRDefault="00D6119D" w:rsidP="00D6119D">
      <w:pPr>
        <w:pStyle w:val="a5"/>
      </w:pPr>
      <w:r w:rsidRPr="00D6119D">
        <w:t xml:space="preserve">Признаки текста: смысловая связь предложений в тексте, законченность, тема, основная мысль. </w:t>
      </w:r>
    </w:p>
    <w:p w:rsidR="00D6119D" w:rsidRPr="00D6119D" w:rsidRDefault="00D6119D" w:rsidP="00D6119D">
      <w:pPr>
        <w:pStyle w:val="a5"/>
      </w:pPr>
      <w:r w:rsidRPr="00D6119D">
        <w:t>Построение текста: вступление, основная часть, заключение.</w:t>
      </w:r>
    </w:p>
    <w:p w:rsidR="00D6119D" w:rsidRPr="00D6119D" w:rsidRDefault="00D6119D" w:rsidP="00D6119D">
      <w:pPr>
        <w:pStyle w:val="a5"/>
      </w:pPr>
      <w:r w:rsidRPr="00D6119D">
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</w:r>
    </w:p>
    <w:p w:rsidR="00D6119D" w:rsidRPr="00D6119D" w:rsidRDefault="00D6119D" w:rsidP="00D6119D">
      <w:pPr>
        <w:pStyle w:val="a5"/>
      </w:pPr>
      <w:r w:rsidRPr="00D6119D">
        <w:t xml:space="preserve">Знаки препинания в конце предложений. </w:t>
      </w:r>
    </w:p>
    <w:p w:rsidR="00D6119D" w:rsidRPr="00D6119D" w:rsidRDefault="00D6119D" w:rsidP="00D6119D">
      <w:pPr>
        <w:pStyle w:val="a5"/>
      </w:pPr>
      <w:r w:rsidRPr="00D6119D"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>Слово в языке и речи</w:t>
      </w:r>
      <w:r w:rsidRPr="00D6119D">
        <w:t xml:space="preserve"> (18 часов)</w:t>
      </w:r>
    </w:p>
    <w:p w:rsidR="00D6119D" w:rsidRPr="00D6119D" w:rsidRDefault="00D6119D" w:rsidP="00D6119D">
      <w:pPr>
        <w:pStyle w:val="a5"/>
      </w:pPr>
      <w:r w:rsidRPr="00D6119D"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D6119D" w:rsidRPr="00D6119D" w:rsidRDefault="00D6119D" w:rsidP="00D6119D">
      <w:pPr>
        <w:pStyle w:val="a5"/>
      </w:pPr>
      <w:r w:rsidRPr="00D6119D">
        <w:t>Имя существительное, местоимение, имя прилагательное, глагол. Имя числительное как часть речи (общее представление).</w:t>
      </w:r>
    </w:p>
    <w:p w:rsidR="00D6119D" w:rsidRPr="00D6119D" w:rsidRDefault="00D6119D" w:rsidP="00D6119D">
      <w:pPr>
        <w:pStyle w:val="a5"/>
      </w:pPr>
      <w:r w:rsidRPr="00D6119D"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D6119D">
        <w:t>корне слова</w:t>
      </w:r>
      <w:proofErr w:type="gramEnd"/>
      <w:r w:rsidRPr="00D6119D"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</w:t>
      </w:r>
      <w:r w:rsidRPr="00D6119D">
        <w:lastRenderedPageBreak/>
        <w:t xml:space="preserve">согласным звуком в </w:t>
      </w:r>
      <w:proofErr w:type="gramStart"/>
      <w:r w:rsidRPr="00D6119D">
        <w:t>корне слова</w:t>
      </w:r>
      <w:proofErr w:type="gramEnd"/>
      <w:r w:rsidRPr="00D6119D">
        <w:t xml:space="preserve"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                                                                           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>Состав слова</w:t>
      </w:r>
      <w:r w:rsidRPr="00D6119D">
        <w:t xml:space="preserve"> (18 часов).</w:t>
      </w:r>
    </w:p>
    <w:p w:rsidR="00D6119D" w:rsidRPr="00D6119D" w:rsidRDefault="00D6119D" w:rsidP="00D6119D">
      <w:pPr>
        <w:pStyle w:val="a5"/>
      </w:pPr>
      <w:r w:rsidRPr="00D6119D"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D6119D">
        <w:t>корне слова</w:t>
      </w:r>
      <w:proofErr w:type="gramEnd"/>
      <w:r w:rsidRPr="00D6119D">
        <w:t xml:space="preserve"> (сопоставление). 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>Правописание частей слова</w:t>
      </w:r>
      <w:r w:rsidRPr="00D6119D">
        <w:t xml:space="preserve"> (27 часов)</w:t>
      </w:r>
    </w:p>
    <w:p w:rsidR="00D6119D" w:rsidRPr="00D6119D" w:rsidRDefault="00D6119D" w:rsidP="00D6119D">
      <w:pPr>
        <w:pStyle w:val="a5"/>
      </w:pPr>
      <w:r w:rsidRPr="00D6119D">
        <w:t xml:space="preserve">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D6119D">
        <w:t>корне слова</w:t>
      </w:r>
      <w:proofErr w:type="gramEnd"/>
      <w:r w:rsidRPr="00D6119D">
        <w:t xml:space="preserve"> (сопоставление). Правописание проверяемых и непроверяемых безударных гласных в </w:t>
      </w:r>
      <w:proofErr w:type="gramStart"/>
      <w:r w:rsidRPr="00D6119D">
        <w:t>корне слова</w:t>
      </w:r>
      <w:proofErr w:type="gramEnd"/>
      <w:r w:rsidRPr="00D6119D">
        <w:t xml:space="preserve">. Чередование согласных в корне слова: пеку— </w:t>
      </w:r>
      <w:proofErr w:type="gramStart"/>
      <w:r w:rsidRPr="00D6119D">
        <w:t>пе</w:t>
      </w:r>
      <w:proofErr w:type="gramEnd"/>
      <w:r w:rsidRPr="00D6119D"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D6119D">
        <w:t>корне слова</w:t>
      </w:r>
      <w:proofErr w:type="gramEnd"/>
      <w:r w:rsidRPr="00D6119D">
        <w:t xml:space="preserve"> (сопоставление). Правописание непроизносимых согласных в </w:t>
      </w:r>
      <w:proofErr w:type="gramStart"/>
      <w:r w:rsidRPr="00D6119D">
        <w:t>корне слова</w:t>
      </w:r>
      <w:proofErr w:type="gramEnd"/>
      <w:r w:rsidRPr="00D6119D">
        <w:t xml:space="preserve">. Приставка как значимая часть слова. Правописание гласных и согласных в приставках </w:t>
      </w:r>
      <w:proofErr w:type="gramStart"/>
      <w:r w:rsidRPr="00D6119D">
        <w:t>о-</w:t>
      </w:r>
      <w:proofErr w:type="gramEnd"/>
      <w:r w:rsidRPr="00D6119D">
        <w:t>, об-(обо-), от- (ото-), до-, по-, под- (подо-), про-, за-, на-, над-, в- (во-), с- (со-), вы-, пере-. Разделительный Ъ.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>Части речи</w:t>
      </w:r>
      <w:r w:rsidRPr="00D6119D">
        <w:t xml:space="preserve"> (80 часов)</w:t>
      </w:r>
    </w:p>
    <w:p w:rsidR="00D6119D" w:rsidRPr="00D6119D" w:rsidRDefault="00D6119D" w:rsidP="00D6119D">
      <w:pPr>
        <w:pStyle w:val="a5"/>
      </w:pPr>
      <w:r w:rsidRPr="00D6119D"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D6119D">
        <w:t>-</w:t>
      </w:r>
      <w:proofErr w:type="spellStart"/>
      <w:r w:rsidRPr="00D6119D">
        <w:t>и</w:t>
      </w:r>
      <w:proofErr w:type="gramEnd"/>
      <w:r w:rsidRPr="00D6119D">
        <w:t>й</w:t>
      </w:r>
      <w:proofErr w:type="spellEnd"/>
      <w:r w:rsidRPr="00D6119D">
        <w:t>, -</w:t>
      </w:r>
      <w:proofErr w:type="spellStart"/>
      <w:r w:rsidRPr="00D6119D">
        <w:t>ый</w:t>
      </w:r>
      <w:proofErr w:type="spellEnd"/>
      <w:r w:rsidRPr="00D6119D">
        <w:t>, -</w:t>
      </w:r>
      <w:proofErr w:type="spellStart"/>
      <w:r w:rsidRPr="00D6119D">
        <w:t>ая</w:t>
      </w:r>
      <w:proofErr w:type="spellEnd"/>
      <w:r w:rsidRPr="00D6119D">
        <w:t>, -</w:t>
      </w:r>
      <w:proofErr w:type="spellStart"/>
      <w:r w:rsidRPr="00D6119D">
        <w:t>яя</w:t>
      </w:r>
      <w:proofErr w:type="spellEnd"/>
      <w:r w:rsidRPr="00D6119D">
        <w:t>, -</w:t>
      </w:r>
      <w:proofErr w:type="spellStart"/>
      <w:r w:rsidRPr="00D6119D">
        <w:t>ое</w:t>
      </w:r>
      <w:proofErr w:type="spellEnd"/>
      <w:r w:rsidRPr="00D6119D">
        <w:t>, -ее, -</w:t>
      </w:r>
      <w:proofErr w:type="spellStart"/>
      <w:r w:rsidRPr="00D6119D">
        <w:t>ие</w:t>
      </w:r>
      <w:proofErr w:type="spellEnd"/>
      <w:r w:rsidRPr="00D6119D">
        <w:t>, -</w:t>
      </w:r>
      <w:proofErr w:type="spellStart"/>
      <w:r w:rsidRPr="00D6119D">
        <w:t>ые</w:t>
      </w:r>
      <w:proofErr w:type="spellEnd"/>
      <w:r w:rsidRPr="00D6119D"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D6119D" w:rsidRPr="00D6119D" w:rsidRDefault="00D6119D" w:rsidP="00D6119D">
      <w:pPr>
        <w:pStyle w:val="a5"/>
      </w:pPr>
      <w:r w:rsidRPr="00D6119D">
        <w:rPr>
          <w:b/>
        </w:rPr>
        <w:t xml:space="preserve">Повторение </w:t>
      </w:r>
      <w:proofErr w:type="gramStart"/>
      <w:r w:rsidRPr="00D6119D">
        <w:rPr>
          <w:b/>
        </w:rPr>
        <w:t>изученного</w:t>
      </w:r>
      <w:proofErr w:type="gramEnd"/>
      <w:r w:rsidRPr="00D6119D">
        <w:rPr>
          <w:b/>
        </w:rPr>
        <w:t xml:space="preserve"> за год</w:t>
      </w:r>
      <w:r w:rsidRPr="00D6119D">
        <w:t xml:space="preserve"> – 3часа</w:t>
      </w:r>
    </w:p>
    <w:p w:rsidR="00D6119D" w:rsidRDefault="00D6119D" w:rsidP="00D6119D">
      <w:pPr>
        <w:pStyle w:val="a5"/>
      </w:pPr>
      <w:r w:rsidRPr="00D6119D">
        <w:lastRenderedPageBreak/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D6119D">
        <w:t>корне слова</w:t>
      </w:r>
      <w:proofErr w:type="gramEnd"/>
      <w:r w:rsidRPr="00D6119D">
        <w:t>. Разделительные ъ и ь. Части речи: имя существительное, имя прилагательное, глагол.  </w:t>
      </w:r>
    </w:p>
    <w:p w:rsidR="002C6A4C" w:rsidRPr="00D6119D" w:rsidRDefault="002C6A4C" w:rsidP="00D6119D">
      <w:pPr>
        <w:pStyle w:val="a5"/>
      </w:pPr>
    </w:p>
    <w:p w:rsidR="002C6A4C" w:rsidRPr="003B1229" w:rsidRDefault="002C6A4C" w:rsidP="002C6A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ендарно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–т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ематическое планирование 3 класс</w:t>
      </w:r>
    </w:p>
    <w:tbl>
      <w:tblPr>
        <w:tblW w:w="15843" w:type="dxa"/>
        <w:tblLayout w:type="fixed"/>
        <w:tblLook w:val="0000"/>
      </w:tblPr>
      <w:tblGrid>
        <w:gridCol w:w="625"/>
        <w:gridCol w:w="750"/>
        <w:gridCol w:w="483"/>
        <w:gridCol w:w="321"/>
        <w:gridCol w:w="1331"/>
        <w:gridCol w:w="758"/>
        <w:gridCol w:w="1936"/>
        <w:gridCol w:w="190"/>
        <w:gridCol w:w="242"/>
        <w:gridCol w:w="843"/>
        <w:gridCol w:w="532"/>
        <w:gridCol w:w="2162"/>
        <w:gridCol w:w="466"/>
        <w:gridCol w:w="2369"/>
        <w:gridCol w:w="1129"/>
        <w:gridCol w:w="1706"/>
      </w:tblGrid>
      <w:tr w:rsidR="002C6A4C" w:rsidRPr="002C6A4C" w:rsidTr="00CB0E0D">
        <w:trPr>
          <w:cantSplit/>
          <w:trHeight w:hRule="exact" w:val="28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spellEnd"/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рр. даты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ланируемые результаты (предметные)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лементы содержа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анируемые результаты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ФГОС )</w:t>
            </w:r>
          </w:p>
        </w:tc>
      </w:tr>
      <w:tr w:rsidR="002C6A4C" w:rsidRPr="002C6A4C" w:rsidTr="00CB0E0D">
        <w:trPr>
          <w:cantSplit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ят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ные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У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остны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зультаты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е оцениваются)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Язык и речь (2 ч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ша речь.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речи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чь устная, речь письменная,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утренняя речь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научится различать виды речи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анализировать высказывания о русском язык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формировать навык  общения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новые учебные задачи в сотрудничестве с учителем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ация в пропис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емы решения задач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давать вопросы</w:t>
            </w:r>
            <w:r w:rsidRPr="002C6A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принятие образа «хорошего ученика»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ш язык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м отличаются язык и реч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научится выяснять значение слова язык, размышление о языке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высказывания о русском язык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ладение русским язык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улировать и удерживать учебную задачу.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емы решения задач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,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личностная ответственность за свои поступки, 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доровьесберегающе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ведени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Текст. Предложение. Словосочетание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5 ч.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ить представление о тексте и его признаках, воспроизвести знания о теме, главной мысли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головке, частях текста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кст, тема,  главная мысль, заголовок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учится различать признаки текста                        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подбирать заголовки к тексту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исывания текста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и удерживать учебную задачу, применять установленные правил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иск и выделение информации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вопросы и обращаться за помощью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, личностная внутренняя позиция, самооценка. Адаптац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едения в детском коллектив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ы текстов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 повествовательный, описательный, текст-рассужден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 определять типы текстов                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текста из деформированных  предлож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чебную задачу, применять установленные правил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ёмы решения задач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о помощи, обращаться за помощью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личностная самооценка, здоровье сберегающее поведен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е, законченная мысль, диало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научится правильно оформлять предложение на письме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ять в устной речи одно предложение от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г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оформление предложений в диалогическо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рименять знания, умения  и навык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осознание ответственности, адаптация поведения в детском коллектив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предложений по цели высказы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я повествователь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обудительны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различать предложени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авливать правильную интонацию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вершенствовать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ку знаков препинания в конце предложений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 и применять простейшие навыки письм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декватно использовать речь для планирования и регуляции своей деятельности, слуш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беседни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принятие образа «хорошего ученика»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аптация поведения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ском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ктив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ы предложений по    интон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ложения восклицательные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осклацательные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анализировать таблицу              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предложения в устной и письменной речи.                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чебную задачу и удерживать внимани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, принятие образа «хорошего ученика»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яши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контрольный диктант №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о предложении, правильно оформлять предложение на письме,  находить главные члены предложения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е, главные члены предложени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научится правильно оформлять предложение на письме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оформление предложений в диалогическо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рименять знания, умения  и навы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осознание ответствен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утешествен-ница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е члены предложения, подлежащее, сказуемое, второстепенные члены предложен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научится распознавать предложения распространенные и нераспространенны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выработать умение определять главные и второстепенные члены предложений   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составл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ложений их группы сл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ьзовать общие приемы решения задач и применять полученные умения и навыки, устанавливать соответств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лученного результата поставленной цел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уме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, устойчивое следование в поведении социальным нормам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1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разборе предложений по членам предложе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устанавливать связь слов в предложении.                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грамматическую  основу предложения.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соотнесение предложений со схемо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-13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тое и сложное предложен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стое предложение, грамматическая основа, сложное предложен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различать простое и сложное предлож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грамматическую  основу сложного предлож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ая работа с заданиями учебн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чебную задачу,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-15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сочетани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ировать умение устанавливать связь сло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сочетание, главное  и зависимое сло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находить главное и зависимое слово в словосочетания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схемы словосочета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 выполнять полный разбор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ложения по членам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о Памятки</w:t>
            </w:r>
            <w:proofErr w:type="gram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 деятельност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6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В.Д.Поленова «Золотая осень»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продукция, пейзаж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 использовать вопросы для составления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сказывать свои впечатл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ошибочное написание описательного текста по картине.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 деятельност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помощи, обращаться за помощью, задавать вопросы, строить понятные дл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артнёра высказыва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 №2 по теме «Предложение»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, типы текстов, заголовок, главная мысль, словосочетания, диало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 о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елят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 текста, цель высказывания и интонацию предложения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лово в языке и речи (19 ч.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 Слово и его лексическое значение. Слова однозначные и многозначные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6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о, лексическое значение, слова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значные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ва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ногознач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</w:t>
            </w:r>
            <w:proofErr w:type="spellEnd"/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определять лексическое значение слов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познавать однозначные и многозначн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бота со схемой 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исьменной форм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определение позиции школьника на основе положительного отношения к школе,  адекватно воспринимать предлож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ителей, товарищей по исправлению 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9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нонимы и антони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и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познавать в речи слова синонимы и антонимы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нонимы, антонимы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распознавать в речи синонимы и антонимы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бирать необходим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о словарем,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уме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щаться за помощью, задавать вопросы, строить понятные для партнёра высказывания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товность следовать норма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моним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ческо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чении, омонимы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 находить омонимы в устной и письменной речи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яснять лексической значение с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о словарем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товность следовать норма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 и словосочетани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, словосочетание, главное, зависимое слов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овосочетание как сложное название предметов (действий, признаков)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в словосочетании  главное и зависимое слов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ть обращаться за помощью, задавать вопросы, строить понятные для партнёр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сказывания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ответственности человека за общее благополучие, проявлять активность во взаимодействии для реш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2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такое фразеологизмы, соотнесение их с рисунк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замечать в речи фразеологизмы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о словарем, умение находить лексические значения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рефлексию способов и условий действий, смысловое чте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ть использовать речь для регуляции своего действия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товность следовать норма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-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,  адекватно воспринимать предложения учителей, товарищей по исправлению допущенных ошибок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обное изложение после зрительного восприятия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пр. 88 с.52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ложение, тема, главная мысль,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ение темы част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ждение фрагментов частей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развивать рефлексию способов и условий действий, смысловое чте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товность следовать норма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, стабилизация эмоционального состояния для решения различ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ти речи. Повтор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сти речи. Им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прилагательное,  глагол,  местоимение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ова с непроверяемыми написания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части речи с опорой на таблиц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бор предложений по членам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ложений, по частям реч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оизвольно строить свои сообщения, анализировать информацию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использовать речь для регуляци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воего действия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ответственности человека за общее благополучие, адекватно воспринимать предлож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ителей, товарищей по исправлению 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5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существительное. Местоим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ить различать эти части речи и правильно  употреблять их в речи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существительное, местоимение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ификация частей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грамматические признаки  частей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сти речи. Имя прилагательно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и уточнить представление учащихся о признаках имен прилагательны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х роли в речи,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прилагательное, слова-синонимы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станавливать связь имен прилагательных с именами существительны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личать оттенки значений имен прилага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гадывание загадок с именами прилагательны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7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и речи. Глаго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, словосочета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ение роли глаголов в текст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ение глаголов по вопросам и по обобщенному лексическому значению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непроверяемыми написания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о использовать речь для планирования и регуляции своего действия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отовность следовать нормам природоохранного нерасточительного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, принятие образ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хорошего» ученика.</w:t>
            </w:r>
          </w:p>
        </w:tc>
      </w:tr>
      <w:tr w:rsidR="002C6A4C" w:rsidRPr="002C6A4C" w:rsidTr="00CB0E0D">
        <w:trPr>
          <w:trHeight w:val="26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8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числительное как часть реч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числительное, количество предметов, порядок при счет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ится  определять имена числительные по  обобщенному лексическому значению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ить значение имен прилагательных в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ись по памят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доровьесберегающе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9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коренные слов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однокоренные слова. Лексическое значение слов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познавать однокоренные слова, выделять в них корень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 и слог. Гласные звуки и букв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сные звуки, буквы. Звуки ударные, безударные. Слог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зличать слово и слог, букву и звук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 определять количество слогов в слова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ение буквы для обозначения безударного гласного звука в словах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 учебной деятельности, принятие образа «хорошего ученика», концентрация воли для преодол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теллектуальных затруднен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1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ные звуки и букв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гласные звуки и букв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 таблиц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буквосочетаний с шипящими согласными звук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2C6A4C" w:rsidRPr="002C6A4C" w:rsidTr="00CB0E0D">
        <w:trPr>
          <w:trHeight w:val="335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2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онкие и глухие согласные звуки. Разделительный мягкий зна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ершенствовать умение учащихся правильно обозначать на письме парные по глухости-звонкости согласные звуки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уквосочетание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-буквенный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бор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качественную характеристику гласных и согласных звук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наличие в словах изученные орфограмм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проверочные слова с заданной орфограммой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3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 128 с.7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определять тему текста и его частей, подбирать языковой материал соответственн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просам план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ледовательно излагать содержание текста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екст, части текста. Тема. Заголовок. Описание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типа текста, его структур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 изложение в соответствии с поставленной задач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ролировать и оценивать процесс и результат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отивация учебной деятельности, принятие образа «хорошег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4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ение и закрепление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ого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умение распознавать части речи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однокоренные слова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о, лексическое значение. Омонимы. Части речи. Однокоренные слова.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ень слова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и исправление ошибок излож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познавать части речи и подбирать однокоренные слов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-буквенный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бор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 учебной деятельности, принятие образа «хорошего ученика»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тие чувства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мпатии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как понимание чу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тв др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их людей и сопереживания и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Рассказ о слов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развивать эстетические потребности, ценности и чувств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 по изученным тем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 1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, части реч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 о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елят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асти речи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</w:t>
            </w:r>
            <w:proofErr w:type="spell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иции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остав слова (15 ч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.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ить  представление учащихся о признаках понятий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«однокоренные слова», «корень слова» 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днокоренные слова. Корен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лова. Общее лексическое значение. 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щее лексическое значение с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лич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днокоренные слова  и выделять в них корень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о словарем однокоренных слов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знавать, называть и определять объекты и явления окружающей действительности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ермедийн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умственной формах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тие чувства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мпатии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как поним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чу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тв др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их людей и сопереживания и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8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корня в однокоренных словах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жные слов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ь учащимся представление о чередующихся согласных звуках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редование согласных, сложные слов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редование согласных в корне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динаково писать гласные и согласные в корне  однокоренных с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примеры однокоренных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но и правильно строить сообщения в устной  и письменной форме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ермедийн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умственной формах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ы слова. Окончание  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ы слова. Окончание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изменении формы слова лексическое значение остается без измен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изменять форму сло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вязь слов в словосочетании и предложени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0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хождении окончаний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слова. Окончание. Нулевое окончание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формулирование определения окончания, умение выделять окончание, нулевое оконча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 н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хождение в слове оконча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ение предложений из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ирование этических чувств, прежде всего доброжелательности и эмоционально-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равственной отзывчив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1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 корне и окончании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я различать однокоренные слова и формы одного слов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из деформированных слов  предложения, из предложений -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чание. Формы слова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 с нулевым окончание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бор однокоренных слов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ировать навык работы по алгоритму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2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щее понятие)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. Приставка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ставка, ее значение в слов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ждение приставок в слова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ние новых глаголов с помощью различных приставок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, обращаться за помощью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положительного отношения к обучению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3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 – значимая часть слова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коренные слова. Корень слова. Приставк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нужно сделать, чтобы найти приставку в слов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зучаемые части в слов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хождение глаголов в тексте, выделение изученных орфограм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, обращаться за помощью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положительного отношения к обучению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ффикс (общее понятие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коренные слова. Корень слова. Окончание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уффикс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определение суффикс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в словах суффикс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 подбор родственных слов, написание слов с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ирование положительного отношения к обучению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ние слов с помощью суффикс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и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щихся находить в словах суффиксы и другие значащие  части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ффикс. Уменьшительно-ласкательное и увеличительное  значение суффиксов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формулировать определение суффикса и объяснять его значение в слове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ходить суффиксы в слова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пропущенными извест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стетические потребности, ценности и чувства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А.А.Рылова «В голубом простор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по репродукции картины  сочин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ст-описание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 содержания картин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казывать свое отношени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безошибочное написание сочинения, умение работать со словаре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а слов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. Основа слова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ак найти и выделить основу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ботать со словообразовательным словарем, работать с форзацем учебник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исание слов с непроверяемым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чебные действия в материализованной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пермедийн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умственной формах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лостный, социально ориентированный взгляд на мир в единстве и разнообразии природы, народов, культур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религий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и личная ответственность за свои поступк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разборе слов по составу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окоренные слова. Разбор слов по составу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ова с непроверяемым написание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одить разбор слов по составу, пользуясь Памятко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навыка моделирования сло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; осуществлять взаимный контроль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ложение повествователь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текста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 191 с.99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. Главная мысль. План текста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использование авторских средств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исывать слова и предложения после их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вар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бор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едовательно и подробно излагать мысль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грамотное написание текста и проверка трудных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№4 по теме «Состав слов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полученные знания на практик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, состав слов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 о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елят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ь  части слова                          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слов по составу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действия в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омкоречевой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шибками.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Семья слов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Анализ написания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зложения, проверить знания учащихся по разбору слов по состав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днокоренн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ые слова. Части слова. Разбор слов по составу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слов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днокоренные и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днокоренные</w:t>
            </w:r>
            <w:proofErr w:type="spell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ходить в словах известные части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ошибочное написание работы,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ять результаты своей работы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здавать алгоритмы деятельности при решении проблем различного характер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ёмы решения задач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нутрення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зиция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Правописание частей слова (29 ч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каких значимых частях слова есть орфограммы?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ь общее представление о том, что орфограммы могут быть в любой части слов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их надо проверять  либо запоминать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фограмма, значимые части слова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орфограммы в любой части слова,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об изученных правилах письма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а способа проверки слов с безударными гласными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оспроизвести знания учащихся о способах проверки безударной гласной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развивать умение находить безударную гласную в корн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однокоренные слова, форма слова, удар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в словах наличие изученных и изучаемых орфограм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подбор проверочных слов, ударение в слов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установленные правила в планировании способа решения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манистическое сознание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азвивать умение определять и писать слова с проверяемыми и не проверяемыми </w:t>
            </w: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ударением гласными в корне, подбирать проверочные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рень слова, ударение, безударна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ласна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бирать проверочные слова с заданной орфограммой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бъяснять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казывать правильность написания слов с изучаемой орфограммо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безошибочный подбор проверочного слова, постановка удар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улировать и удерживать учебную задачу; выбирать действия в соответствии с поставленной задачей и условиями её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ализ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лостный, социально ориентированный взгляд на мир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единстве и разнообразии природы.</w:t>
            </w:r>
          </w:p>
        </w:tc>
      </w:tr>
      <w:tr w:rsidR="002C6A4C" w:rsidRPr="002C6A4C" w:rsidTr="00CB0E0D">
        <w:trPr>
          <w:trHeight w:val="148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слов с двумя безударными гласными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 старославянского происхождения и их «следы» в русском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зык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бирать проверочные слова для слов с безударными гласными в корн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бота с о страничкой для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юбознательных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формирование уважительного отношения у языку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лечение необходимой информации из различных источников</w:t>
            </w:r>
            <w:proofErr w:type="gramEnd"/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ои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нологично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казыва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умение правильно писать безударные гласные в корне, обосновывать правильнос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блюдать над историческим чередованием звуков в русском язык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и отмечать в словах изучаемую орфограмм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значение буквой безударного гласного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составление текста из деформированных предлож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ие образа «хорошего ученика»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ценка, </w:t>
            </w:r>
          </w:p>
          <w:p w:rsidR="002C6A4C" w:rsidRPr="002C6A4C" w:rsidRDefault="002C6A4C" w:rsidP="00CB0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ёт позиции собеседника (партнера),</w:t>
            </w:r>
          </w:p>
          <w:p w:rsidR="002C6A4C" w:rsidRPr="002C6A4C" w:rsidRDefault="002C6A4C" w:rsidP="00CB0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и осуществление сотрудничества </w:t>
            </w:r>
          </w:p>
          <w:p w:rsidR="002C6A4C" w:rsidRPr="002C6A4C" w:rsidRDefault="002C6A4C" w:rsidP="00CB0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операция с учителем и сверстниками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слов с парными согласным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Воспроизвести знания учащихся об </w:t>
            </w: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обозначении буквой парного  по глухости-звонкости согласного звука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о способах подбора проверочного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рень слова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арные согласные по глухости-звонкост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ния о парных по глухости-звонко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гласных звуков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ать слова на изучаемое правил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бота с орфографическим словарем,  обозначение согласного звука буквой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менять установленные правила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выки сотрудничества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зных ситуациях, умение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орфограмма, парные согласны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группировать  слова по типу орфограммы и по месту орфограммы в слов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ошибочное списывание текста, звукобуквенный разбор слов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утренняя позиция школьника на основе положительного отношения к школ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слов с парными по глухости-звонкости согласными в корн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обозначать буквой парный по глухости-звонкости согласный звук, обобщить знания о способах  подбора проверочных слов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парные согласные, чередование согласных в корн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ировка слов по типу орфограммы и по месту орфограммы в слов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значать буквой парный согласный в корне, приводить примеры слов с изучаемой орфограммой,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вать вопросы, формулировать собственное мнение и позицию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ь человека за общее благополуч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учающее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Клест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чить определять тем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кста и его частей, подбирать языковой материал соответственно вопросам план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ледовательно излагать содержание текс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екст, ча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екста. Тема. Заголовок. Описание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ение тип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кста, его структур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 изложение в соответствии с поставленной задач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смыслово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чтение, подведение под понятие на основе распознавания объек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Мотивац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бной деятельности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слов с непроверяемой согласной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износимые согласны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 с непроверяемым написание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(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увство, лестница и т.д.)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ические чувства, прежде всего доброжелательность и эмоциональн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равственная отзывчивость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2-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слов с непроверяемой согласной в корн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руппировать слова по типу орфограммы, по месту орфограммы в слов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правильность написания текста, находить и исправлять ошибк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бор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при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и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ав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создавать и формулировать познавательную цель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говариваться о распределении функций и ролей в совместной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манистическое сознание, осознание ответственности человека за общее благополуч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йные согласные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сти знания учащихся о написании слов с удвоенным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гласны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фограмма, лексическое знач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с  удвоенными согласными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нтролировать правильность записи текст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поставление слов, различных  по смыслу, но сходных в произношени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работа с орфографическим словар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стоятельно создавать алгоритмы деятельности при решении проблем различног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характер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нятие образа «хорошего» ученика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ценностное отношение к природному миру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сло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двоенными согласным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разование однокоренных слов с суффиксом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, распределение  слов по группам в зависимости от места нахождения двойных согласных в слове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этапы своей работы, совершенствовать умение разбирать слова по составу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план и последовательность действий и предвосхищать результат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екватная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В.М.Васнецова  «Снегуроч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чить рассматривать картину, составлять по ней  описательный текст,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ысказывать свое отношени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 картин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ура текста, тем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учиться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казывать свое отношени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 картин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спроизвести содержание картины, высказать впечатл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рольный диктант№5 по теме «Правопис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рней слов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верить умение учащихся писать слова с парными по глухости-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вонкости согласными и  безударными гласными в корне, развивать умение воспринимать сюжетный рисунок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его тему, передавать содержание рисунк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ять  наличие в словах изучаемых и изученных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фограм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збор предложений по  членам предложения,  составление текста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осуществлять итоговый и пошаговый контроль по результату;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знавательные: использовать общие приёмы решения задач, анализ информаци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кативные: определять общую цель и пути её достижения, строить монологическое высказывание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нностное отношение к природном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иру, готовность следовать нормам природоохранного поведен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6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приставок и суффиксов. Суффиксы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\-ек</w:t>
            </w:r>
            <w:proofErr w:type="spell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-\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к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.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суффикс, значение слов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с суффикс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уппировать слова по типу орфограммы, различать значение слов с различными суффикс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сывание текста, разбор слов по составу и разбор предложений по членам предложения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правописании суффикс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–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после шипящих под ударение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, суффикс, приставк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 слова с суффиксом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н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ипящи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потреблять изученные правила письм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этапы своей работы.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слов с приставкам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знакомить с правописанием приставок, оканчивающихся на согласный звук,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равописание приставок, имеющих гласные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</w:t>
            </w:r>
            <w:r w:rsidRPr="002C6A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ставка,  группы приста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 написанию приставок, оканчивающихся на парный по глухости-звонкости согласны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ировать понимание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нутренняя позиция школьника на основе положительног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правописании значимых частей слов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суффикс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с орфограммами в различных частях слова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 предложений по членам предложения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7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и и предло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предлог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 с предлогами и приставк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тличить приставку от предлога, выбор подходящих по смыслу предлог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фразеологизмов, их значение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приставок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лог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Развивать умение распознавать приставки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и предлоги, находить их в тексте, правильно писать приставки и предлог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ставка, предлог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лагол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 приставками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едлогами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личать на слух приставки и предлоги, умение находить их в текст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вление из слов предложений, из предложений текста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рименять знания, умения  и навык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частвовать в совместной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«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ъ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четание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-ло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шипящие согласные  звуки; парный глухой всегда твердый.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выполнять звукобуквенный анализ слов, употреблять изученные правила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разделительными знак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5-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слов с «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ъ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правильно писать слова с разделительным твердым и мягким знаками,  познакомить с правилом переноса слов с «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ъ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.</w:t>
            </w:r>
            <w:proofErr w:type="gramEnd"/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итель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вердый и мягкий знаки,  перенос слов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слова с разделительным твердым знаком, сопоставлять с разделительным мягким знако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и записывать  слова с изученными  правил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ировать понимание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уквенных соотношений, различать и использов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 письме изученные правила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р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ое списыва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 276 с 139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распознавать приставки и предлоги, находить их в тексте, правильно писать приставки и предлоги. Списывать с печатного текс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предлог, глагол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учатся писать  текст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личать на слух приставки и предлоги, умение находить их в текст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вление из слов предложений, из предложений текста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рименять знания, умения  и навык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 278 с. 140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ледовательно излагать содержание текс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ст, части текста. Тема. Заголовок. Описание.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типа текста, его структур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 изложение в соответствии с поставленной задач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№6 по итогам 1 полугод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ение, приставка, суффикс,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ые орфограмм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знания при написании под диктовку, контролировать этапы своей работы.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ошибочное написание под диктовк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и формулировать проблемы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нутренняя позиция школьника на основе положительного отношения к школе, адекватно воспринимать предложения учителей, товарищей по исправлению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пущенных ошибок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8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ализ контрольного диктанта.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вершенствовать умение работать над ошибками, познакомить учащихся с правилом употребления разделительного твердого знака в слова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разделительный твердый зна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ение роли, которую выполняет разделительный твердый знак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хождение приставок в словах, образование новых слов при помощи приставок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.</w:t>
            </w:r>
          </w:p>
        </w:tc>
      </w:tr>
      <w:tr w:rsidR="002C6A4C" w:rsidRPr="002C6A4C" w:rsidTr="00CB0E0D">
        <w:trPr>
          <w:trHeight w:val="400"/>
        </w:trPr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Части речи (79 ч)</w:t>
            </w:r>
          </w:p>
        </w:tc>
      </w:tr>
      <w:tr w:rsidR="002C6A4C" w:rsidRPr="002C6A4C" w:rsidTr="00CB0E0D">
        <w:trPr>
          <w:trHeight w:val="341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ик  «Русский язык»  часть 2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и речи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сти речи. Им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</w:t>
            </w:r>
            <w:proofErr w:type="spellEnd"/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спроизведение знаний о частях речи, об имени существительно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познавание частей речи по лексическим значениям, классифицировать слова по  частям речи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C6A4C" w:rsidRPr="002C6A4C" w:rsidTr="00CB0E0D">
        <w:trPr>
          <w:trHeight w:val="4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существительное как часть реч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Уточнить представление об обобщенном лексическом значении имен существительных, распознавать имена существительные по обобщенному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лексическому значению и по вопрос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м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е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примеры имен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уществительным по родовым признак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гументировать свою позицию и координировать её с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Ценностное отношение к природному миру, готовность следовать нормам природоохранно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83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существительно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 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ая форма имени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сочета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о словарными словами, начальная форма имени существитель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 в словосочетания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имена существительные среди слов других частей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среди имен существительных одушевленные и неодушевленные (по вопросу и значению), знакомство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ми-архаиз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познавание и классификация имен существительных по вопросам и признак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о словарем, подбор синоним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ложение повествовательного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(упр. 21 с. 14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Совершенствовать умения письменно передавать содержание 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повествовательного текста, использовать авторские слова для передачи содержания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рывок, рассказ, тема текста, ча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кст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нание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исьменное изложение повествовательного текста-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образца по самостоятельно составленному план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самостоятельно составить план текста,  подбор заголовка к текст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изложения, проверка написан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нностное отношение к природном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иру, готовность следовать нормам природоохранно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8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ена собственные и нарицательны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дение знаний об именах собственных и нарицательных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познавать собственные и нарицательные имена существительные, определять значение имен собственных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заглавная буква в написании имен собственных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мена существительные собственные и нарицательные. Единственное и множественное число имен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мена существительные изменяются по числ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изировать уместность использования восклицательного знака в конце предложения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ложения распространенные и нераспространенные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; гуманистическое сознан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8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Тайна имен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-9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существительных по числам. Упражнение по развитию связной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, тема, главная мысль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е произношение слов, постановка ударения в слова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ись текста по плану,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навательную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наиболее эффективные способы решения задач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 существительное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жской род, женский род, средний род, местоим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фикация  имен существительных по родам, родовые окончания имен  существи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основывать правильность определения рода имен существи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рода имен существительных в косвенных падежа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 имен существи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 с непроверяемым написанием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род имен существительных, сопоставление имен существительных со схе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исание слов с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Эмпатия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 понимание чу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тв др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гих людей и сопереживание им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чальные навыки адаптации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инамично изменяющемся мир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 имен существительных, мягкий зна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личать род имен существительных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о-буквенный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 слов, определение частей речи в  словосочетаниях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 имен существи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с непроверяемыми орфограммами в слова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слов с изученными 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вать вопросы, формулировать собственное мнение и позицию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 62 с.35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робно излагать повествовательный текст, подбирать заголовок к текст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ая мысль текста, части текста,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ение устного и письменного рассказа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станавливать связь между предложениями и частями текста, определение роли местоимений в предложениях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и проверка изложения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гнозировать возникновение конфликтов пр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личии разных точек зр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9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№7  по теме «Имя существительно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 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исывать текст под диктовку и проверя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е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вать вопрос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.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существительных по падежам (общее представление о склонении) Работа над ошибками, допущенными в диктанте.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адежи, склонение имен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-твительных</w:t>
            </w:r>
            <w:proofErr w:type="spellEnd"/>
            <w:proofErr w:type="gramEnd"/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менение имен существительных по вопрос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адежам), запоминание падеж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словосочетания с заданным словом, анализировать таблицу учебник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слов с изученными орфограммами, контролировать этапы своей работы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ические чувства, прежде всего доброжелательность и эмоциональн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равственная отзывчивость.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98-99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склонении и определении падежей имен существительных Несклоняемые имена существительные.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умение склонять имена существительные ( с  ударными окончаниями) в единственном числе, ознакомить с приемами определения падежей имен существительны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ить с несклоняемыми именами существительными,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адежи, склонение Несклоняемые имена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-ные</w:t>
            </w:r>
            <w:proofErr w:type="spellEnd"/>
            <w:proofErr w:type="gramEnd"/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 изменении имен существительных по падеж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И.Я.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либина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«Иван-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царевич и лягушка-квакушка»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е составлять текст и писать сочинение по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продукции картины и по вопросам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екоторые имена существительные не изменяются по падеж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ставление текста по  репродукции картины, ответы на вопрос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писание сочинения, проверка написанного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Ценностное отношение к природном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познавание именительного падежа по вопросу и роли существительного в предложени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имена существительные в именительном падеж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об именах существительных  в родительном падеже, признаках этого падеж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ительный падеж, вопросы, предлог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познавание родительного падежа по вопросу и предлогам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имена существительные в родительном падеже в предложении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тивация учебной деятельности;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манистическое сознан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ельный падеж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ельный падеж, вопросы, предлог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знаки имен существительных в дательном падеже, вопросы, предлог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ять имена существительные в дательном падеже в словосочетании и предложении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нительный падеж, вопросы, предлог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знаки имен существительных в винительном падеже, вопросы, предлог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пределять имена существительные в винительном падеже в словосочетании и предложени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редложения по членам предложения, второстепенные члены предложения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ги, падежи сравн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ризнаки имен существительных в творительном  падеже, вопросы, предлог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познавать имена существительные в творительном падеже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навательная мотивация учебной деятельности; навыки сотрудничества в разных ситуациях, умение не создавать конфликтов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0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ожный падеж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логи, падежи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ризнаки имен существительных в предложном падеже, предлоги, вопрос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Распознавать имена существительные в предложном падеж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редложений,  работа по алгоритму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навательную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наиболее эффективные способы решения задач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робное изложение повествовательного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упр.101 с.56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ение целей и задач, соотнесение рисунка и текст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ение частей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амостоятельно строить высказывания по теме урока.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звивать языковую активность детей, формировать опыт составления предложений с авторскими  словами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рка написанного.                                                      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8-1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 о  падежах имен существи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ение знания о падежах имен существительных, развивать умение распознавать имена существительные в разных падежных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а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адежи, вопросы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спознавать изученные признаки имени существительного по заданному алгоритм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ть правильность определения падежей имен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уществительных, морфологический разбор имен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ных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льзуясь Памяткой учебник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языковую активность детей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ьзовать общие приёмы решения задач,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 дл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шения задач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ремление к познанию нового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оценка на основе критериев успешно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рочный диктант№8 по теме «Правописание окончаний имен существительных)</w:t>
            </w:r>
            <w:proofErr w:type="gramEnd"/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, умений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выков об именах существительных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ьзовать общие приёмы решения задач,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 для решения задач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К.Ф.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она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«Конец зимы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продукция картины, пейзаж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 рассматривание картины, обмен впечатлениями. Обсуждение возможных вариантов начала сочинения, его структуры, использовать  лексико-орфографическую работ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формлять предложения на письме в соответствии с изученными правилами, контролировать и оценивать этапы своей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 написание и проверка сочинения,  оценивание своей работы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в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нутренняя позиция школьника на основе положительного отношения к школе, самооценка на основе критериев успешности учебной деятельности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декватно воспринимать предложения учителей, товарищей по исправлению допущенных ошибок.</w:t>
            </w:r>
          </w:p>
        </w:tc>
      </w:tr>
      <w:tr w:rsidR="002C6A4C" w:rsidRPr="002C6A4C" w:rsidTr="00CB0E0D">
        <w:trPr>
          <w:trHeight w:val="24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, допущенными при написании диктанта и сочин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Зимняя странич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работать над ошибк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учатся способу проверки написания различных орфограмм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проверочное слово, обосновывая написание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этапы своей работы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ятие об имени прилагательном как части реч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мена прилагательные 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признаки имен прилага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ние имен прилагательных в тексте среди других частей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общие приёмы решения задач, контролировать  и оценивать процесс и результат действия;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  <w:proofErr w:type="gram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2C6A4C" w:rsidRPr="002C6A4C" w:rsidTr="00CB0E0D">
        <w:trPr>
          <w:trHeight w:val="63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язь имен прилагательных с именами существительным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ложные прилагательные (общее представление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е распознавать имена прилагательные среди однокоренных слов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дбирать к именам прилагательным синонимы и антонимы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мена прилагательные, дефис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учатся распознавать и писать сложные имена прилагательны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имена прилагательные среди однокоренных слов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разование имен прилагательны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означающих цвета и оттенки цвет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ответственности человека за обще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употреблении и правописании имен прилага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умение распознавать описательный текст, определять в  нем роль имен прилагательных, выделять словосочетания с именами прилагательными,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ена прилагательны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имен прилагательных, входящих в собственные назва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синтаксическую роль имен прилагательных в предложени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ение словосочетаний имен прилагательных с именами существительны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исание. Художественное и научное описание (общее знакомство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ный стиль, художественное описа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равнение научного и художественного описания предме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блюдать над употреблением имен прилагательных в текстах, выделять выразительные средства язык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чувства прекрасного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ссе работы с поэтическими текста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зыв по картине М.А.Врубеля «Царевна-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лебедь»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ставление научного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ли художественного текста-описания раст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е составлять опис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бранного предмета (растения) по вопросам учител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учный текст-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писа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суждение выбранного предмет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писания, задача авторов, распознавание научного и художественного описания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текста,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амооценка на основ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прилагательных по род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ена прилагательные, род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определить род имен прилагательных в единственном числе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ить зависимость рода имени прилагательного от рода имени существитель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я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 от имен существительных  к именам прилагательных для правильной записи оконча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родовых окончаний имен прилага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умение правильно писать родовые окончания имен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ага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од прилагательных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кончания имен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агателльных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довые окончания имен прилагательных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писать окончания имен прилага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, число имен прилага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я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форму числа имени прилагатель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писать родовые окончания имен прилагательных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менять имен прилагательные по числ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и запись предложений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ирать действия в соответствии с поставленной задач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, число имен прилага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исимость числа имени прилагательного от числа имени существитель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я писать родовые окончания имен прилага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д, падеж имен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ага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таблицей учебника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гументировать свою позицию и координировать её с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ответственности человека за общее благополучие, проявлять активность во взаимодействи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форма имени прилагательног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исимость падежа имен прилагательных от падежа имен существитель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орфологический разбор имен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агатель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</w:t>
            </w:r>
            <w:proofErr w:type="spellEnd"/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памяткой учебника «Порядок разбора имени прилагательного»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познавать род, число, падеж имени прилагательного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слов по составу и подбор слов по заданной схем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выходы из спорных ситуаци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23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№9  по теме «имя прилагательное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знания учащихся об имени прилагательном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, умения, 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ошибками, допущенными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иктанте. Обобщение знаний об имени прилагательно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я исправлять ошибки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дбирать подходящие по смыслу имена прилагательные к именам существительны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ловосочетания, родов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ончания имен прилагательных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ьзование памяткой  при выполнени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ы над ошибк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равлять ошибки, классифицировать их, подбирать проверочн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контролировать свою деятельность, проверка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являть активность в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б имени прилагательно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ить знания об изученных признаках имен прилагательных  и правописании родовых окончаний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ировать умение рассказать о частях речи по плану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и речи, морфологический разбор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редложений по частям речи и  по членам предложений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 «положительного» ученика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репродукции картины В.А.Серова «Девочка с персиками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продукция картины, портрет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ние имен прилагательных при описании портре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и запись текста, используя опорн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ошибками, допущенными в сочинении. Составл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гласительного письм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Проект «Имя прилагательное в загадках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е работать над ошибками, формиров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ставление об одном из видов деловой речи (приглашение)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Умения  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типичными лексико-грамматическим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грамматико-синтаксическими ошибками (в выборе слов и форм слов, в построении словосочетаний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ложений)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ответственности человека з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ить с личными местоимениями и их признак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е местоимения, их признак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ческие значения в распознавании и определении местоим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ть с таблицей личных местоимений, замена имен существительных местоимения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е местоимения третьего лиц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е местоимения 3-го лица единственного числ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познавание личных местоимений среди других частей речи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грамматические признаки личных местоимений, изменений по родам местоимений 3-го лица ед.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блюдение над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потреблением в тексте местоимений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Лич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стоимения, имена существительные, части реч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познавать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личные местоимения, обосновывать правильность выделения изученных признаков местоим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употреблять местоимения в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редложений по рисунку, письмо по памят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знани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 местоимен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е местоимени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я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ую роль в нашей речи играют местоим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ение обращений в тексте, слова с переносным значени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знакомление с особенностями текста-письма.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Кошкин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кормыш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-описа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то такое письмо, ознакомление с правилами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а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я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стное использование в письме местоимений, соотнесение их с именами существительными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ятие о глаголе как части реч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навык распознавания глагол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ак части речи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точнить функции глагола в реч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лагол, вопросы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ирование знаний о глаголе как ча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глаголы среди других частей речи, функции глаго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ческое значение слов, подбор пословиц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амооценка на основ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итериев успешности учебной деятельности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3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определении лексического значения глагол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ставить вопросы к глаголам, наблюдать над оттенками значений глаголов, ролью глаголов  в предложени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, члены предложений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нтаксическая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лагол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роль глаголов в тексте, умение ставить к ним вопрос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образование распространенных предложений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распространенные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, однокоренные слова, части реч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ние глаголов среди однокоренных слов, грамотное написание глаго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глаголы в прямом и переносном значении, подбор синонимов и антоним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ись стихотворений, главная мысль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ставление рассказа по сюжетным картинк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ествование, описание, глаголы, сюжетные картинк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ение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-мы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главной мысли по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ю-жетным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ртинкам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ение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-сказа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сюжетны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у-нкам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о словарем, запись текста, проверка написанного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улятивные: ставить  и формулировать в сотрудничестве с учителем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извлек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-димую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формацию. </w:t>
            </w: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ка-тивные</w:t>
            </w:r>
            <w:proofErr w:type="spellEnd"/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анализ информации, аргументировать свою позицию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голы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определенной форм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знакомить с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определен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я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а глагол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обенно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лаголов в неопределенной форме, распознавание этих глаго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ние умений писать слова с изученными 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ть учебны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йствия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менять установленные правила; создавать алгоритм действ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влекать необходимую информацию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гументировать свою позицию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екватна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я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а глагол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 неопределенную форму глагола по вопрос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ывать от глаголов в неопределенной форме однокоренные глагол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группы предметов по существенному 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глаголов. Изменение глаголов по числ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, единственное число,  множественное числ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 изменяются по числ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ить вопросы к глаголам единственного и множественного числ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определять форму единственного и  множественного числ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, единственное число, множественное числ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число глаголов, изменять глаголы по числ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мения о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елять форму единственного 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ножественного числа глаголов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текста  из  предложений с нарушенным порядком сл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,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бор по членам предложения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знавать, называть группы предметов по существенном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оценка на основе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ритериев успешности учебной деятельности</w:t>
            </w:r>
          </w:p>
        </w:tc>
      </w:tr>
      <w:tr w:rsidR="002C6A4C" w:rsidRPr="002C6A4C" w:rsidTr="00CB0E0D">
        <w:trPr>
          <w:trHeight w:val="22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45-1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глаголов. 2-е лицо глагол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, настоящее, прошедшее, будущее врем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 изменяются по временам, особенности каждой временной формы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исывание текста с пропущенными 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тихотворения по памяти, разбор по частям реч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определении времени глагола. Текст-рассуждение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?, 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определять особенности текста-рассужд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глаголов, текст-рассужд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шь, -ишь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ять тип текста, выделение главной мысли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по памяти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гадки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навательные: ориентироваться в разнообразии способов решения задач.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кативные: 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глаголов по временам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глаголов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хранение вида глаголов (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ный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есовершенный) при изменении по времен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знавать время глаголов, изменять глаголы по времен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таблице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группы предметов по существенному 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ргументировать свою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становление связи между учебной деятельностью и ее мотивацие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4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жнение в изменении глагола по времен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глаголов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глаголов по временам по вопрос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ять форму глаголов в предложениях, определение числа, лица глаголов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текста с пропущенными орфограммами, обоснование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ое изложение повествовательного текст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но излагать составленный текст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ись и проверк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ена глаголов, прошедшее врем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ы прошедшего времени в единственном числе изменяются по рода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ывать от глаголов неопределенной формы всех форм прошедшего времен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группы предметов по существенному 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пражнение в определении рода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лагола в прошедшем времени. Составление текста из деформированных предложений.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звивать умения определять род глагола 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единственном числе прошедшего времен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лаголы прошедшего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ремени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ределять род и число глаголов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шедшего времени,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записывать родовые окончания глаголов прошедшего времен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редложений их сл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ение суффикса –л-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ение лексического значения глаголов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улировать и удерживать учебную задачу;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группы предметов по существенному 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становление связи между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бной деятельностью и ее мотивацией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5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стица 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глаголам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голы, частица 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дельное написание частицы 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глагол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 писать слова с приставками, предлог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 стихотворения, постановка вопросов к глагола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не с глаголам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голы, частица 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рфологический разбор глагол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ьзуясь памяткой учебник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слов с приставками и предлогами, с частицей </w:t>
            </w:r>
            <w:r w:rsidRPr="002C6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ное списывание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вать, называть группы предметов по существенному признаку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5-15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знаний о глагол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ить и систематизировать знания о глаголе как части реч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гол, временные формы, число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тизирование знаний о глаголе как части реч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ать слова с изученными 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ьное произношение глаголов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со словар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5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й диктант  №10  по теме «Глагол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Умения 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еме «Глагол» обобщить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 деформированного повествовательного текста (упр. 242 с.133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кротем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ст, части текста,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головок, главная мысль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обрать заголовок, записать полученный текст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верк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 Составление текста по рисунку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е слов с непроверяемыми орфограмм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текста по рисунку, последовательность предложени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рк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работа со словарем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2C6A4C" w:rsidRPr="002C6A4C" w:rsidTr="00CB0E0D">
        <w:tc>
          <w:tcPr>
            <w:tcW w:w="158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вторение (11 ч)</w:t>
            </w:r>
          </w:p>
        </w:tc>
      </w:tr>
      <w:tr w:rsidR="002C6A4C" w:rsidRPr="002C6A4C" w:rsidTr="00CB0E0D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и речи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eastAsia="ar-SA"/>
              </w:rPr>
              <w:t>Проведение</w:t>
            </w:r>
            <w:r w:rsidRPr="002C6A4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ar-SA"/>
              </w:rPr>
              <w:t xml:space="preserve"> науч</w:t>
            </w:r>
            <w:r w:rsidRPr="002C6A4C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ar-SA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1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ительное, прилагательное глагол</w:t>
            </w:r>
          </w:p>
        </w:tc>
        <w:tc>
          <w:tcPr>
            <w:tcW w:w="26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34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, делать выводы, сравнивать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ние и понимание изученных частей речи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Коммуника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лушать и понимать речь других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емление к познанию нового,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оценка на основе критериев успешност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ебной деятельности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ое списывание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ее изложение (упр.265 с.141)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но излагать составленный текст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ись и проверк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бщение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ог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слове, предложени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слова и предложения в реч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о, предложение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материал о слове предложени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мотно излагать материал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ись и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окончаний имен прилагательных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описание родовых окончаний имен прилагательных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отбирать содержание материала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но излагать изученный материал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и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пись и проверка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ного</w:t>
            </w:r>
            <w:proofErr w:type="gramEnd"/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и оценивать процесс и результат 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приставок и предлогов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приставок и предлогов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ставка, предлог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ьное написание предлога, слитное написание приставк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мения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ьно писать слова с приставками,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лог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и различать на письме приставку и предлог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ролировать и оценивать процесс и результат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ятельности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.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являть активность  для решения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уни-кативных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знавательных задач.</w:t>
            </w:r>
            <w:proofErr w:type="gram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писание безударных гласных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варный диктант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, ударение, безударная гласная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бирать проверочные слова с заданной орфограммой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объяснять, доказывать правильность написания слов с изучаемой орфограммой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вык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безошибочный подбор проверочного слова, постановка ударения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остный, социально ориентированный взгляд на мир в единстве и разнообразии природы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67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ый диктант №11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знания о написании слов с изученными орфограммами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Умения 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общить изученные орфограммы за год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установленные правила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иентироваться в разнообразии способов решения задач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ая мотивация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8-1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-зерв</w:t>
            </w:r>
            <w:proofErr w:type="spellEnd"/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коренные слова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вать умение работать над ошибками, формировать представление об одном из видов деловой речи (приглашение)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нания Умения  Навыки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типичными лексико-грамматическими и грамматико-синтаксическими ошибками (в выборе слов и форм слов, в построении словосочетаний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ложений)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Регуля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Познавательны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</w:t>
            </w:r>
            <w:proofErr w:type="spell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в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имволические средства;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ции,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чинение на тему «Почему я жду летних канику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чить  текст  - описание,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ысказывать свое отношение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ура текста, тема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головок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ни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учиться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казывать свое отношение</w:t>
            </w:r>
            <w:proofErr w:type="gramEnd"/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Умение: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высказать впечатление</w:t>
            </w:r>
          </w:p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вык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>Регулятивные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lastRenderedPageBreak/>
              <w:t xml:space="preserve">Познаватель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</w:t>
            </w:r>
            <w:proofErr w:type="gramStart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</w:t>
            </w:r>
            <w:proofErr w:type="gramEnd"/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C6A4C" w:rsidRPr="002C6A4C" w:rsidRDefault="002C6A4C" w:rsidP="00CB0E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Коммуникативные: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циальная компетентность как готовность к </w:t>
            </w: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шению моральных дилемм, устойчивое следование в поведении социальным нормам.</w:t>
            </w:r>
          </w:p>
        </w:tc>
      </w:tr>
      <w:tr w:rsidR="002C6A4C" w:rsidRPr="002C6A4C" w:rsidTr="00CB0E0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A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Н «Знатоки русского языка»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A4C" w:rsidRPr="002C6A4C" w:rsidRDefault="002C6A4C" w:rsidP="00CB0E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C6A4C" w:rsidRPr="002C6A4C" w:rsidRDefault="002C6A4C" w:rsidP="002C6A4C">
      <w:pPr>
        <w:rPr>
          <w:rFonts w:ascii="Times New Roman" w:hAnsi="Times New Roman" w:cs="Times New Roman"/>
        </w:rPr>
      </w:pPr>
    </w:p>
    <w:p w:rsidR="00D6119D" w:rsidRPr="002C6A4C" w:rsidRDefault="00D6119D" w:rsidP="00D6119D">
      <w:pPr>
        <w:pStyle w:val="a5"/>
      </w:pPr>
    </w:p>
    <w:sectPr w:rsidR="00D6119D" w:rsidRPr="002C6A4C" w:rsidSect="002C6A4C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85" w:rsidRDefault="00CE7385" w:rsidP="00D6119D">
      <w:pPr>
        <w:spacing w:after="0" w:line="240" w:lineRule="auto"/>
      </w:pPr>
      <w:r>
        <w:separator/>
      </w:r>
    </w:p>
  </w:endnote>
  <w:endnote w:type="continuationSeparator" w:id="0">
    <w:p w:rsidR="00CE7385" w:rsidRDefault="00CE7385" w:rsidP="00D6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64320"/>
      <w:docPartObj>
        <w:docPartGallery w:val="Page Numbers (Bottom of Page)"/>
        <w:docPartUnique/>
      </w:docPartObj>
    </w:sdtPr>
    <w:sdtContent>
      <w:p w:rsidR="00D6119D" w:rsidRDefault="003C6BCD">
        <w:pPr>
          <w:pStyle w:val="ac"/>
          <w:jc w:val="right"/>
        </w:pPr>
        <w:r>
          <w:fldChar w:fldCharType="begin"/>
        </w:r>
        <w:r w:rsidR="00D6119D">
          <w:instrText>PAGE   \* MERGEFORMAT</w:instrText>
        </w:r>
        <w:r>
          <w:fldChar w:fldCharType="separate"/>
        </w:r>
        <w:r w:rsidR="00000C5C">
          <w:rPr>
            <w:noProof/>
          </w:rPr>
          <w:t>58</w:t>
        </w:r>
        <w:r>
          <w:fldChar w:fldCharType="end"/>
        </w:r>
      </w:p>
    </w:sdtContent>
  </w:sdt>
  <w:p w:rsidR="00D6119D" w:rsidRDefault="00D611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85" w:rsidRDefault="00CE7385" w:rsidP="00D6119D">
      <w:pPr>
        <w:spacing w:after="0" w:line="240" w:lineRule="auto"/>
      </w:pPr>
      <w:r>
        <w:separator/>
      </w:r>
    </w:p>
  </w:footnote>
  <w:footnote w:type="continuationSeparator" w:id="0">
    <w:p w:rsidR="00CE7385" w:rsidRDefault="00CE7385" w:rsidP="00D6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3E7"/>
    <w:rsid w:val="00000C5C"/>
    <w:rsid w:val="000823E7"/>
    <w:rsid w:val="001706BD"/>
    <w:rsid w:val="00183D33"/>
    <w:rsid w:val="001A7E2F"/>
    <w:rsid w:val="002C6A4C"/>
    <w:rsid w:val="003A090E"/>
    <w:rsid w:val="003C6BCD"/>
    <w:rsid w:val="0057132A"/>
    <w:rsid w:val="00666C41"/>
    <w:rsid w:val="00716530"/>
    <w:rsid w:val="007B4DAF"/>
    <w:rsid w:val="00A17944"/>
    <w:rsid w:val="00AA2D12"/>
    <w:rsid w:val="00C03BF5"/>
    <w:rsid w:val="00C600A5"/>
    <w:rsid w:val="00CE7385"/>
    <w:rsid w:val="00D6119D"/>
    <w:rsid w:val="00E3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F7"/>
  </w:style>
  <w:style w:type="paragraph" w:styleId="1">
    <w:name w:val="heading 1"/>
    <w:basedOn w:val="a"/>
    <w:next w:val="a"/>
    <w:link w:val="10"/>
    <w:qFormat/>
    <w:rsid w:val="00D61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2">
    <w:name w:val="heading 2"/>
    <w:basedOn w:val="a0"/>
    <w:next w:val="a1"/>
    <w:link w:val="20"/>
    <w:qFormat/>
    <w:rsid w:val="002C6A4C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D6119D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6119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7B4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7B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7B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B4DAF"/>
    <w:rPr>
      <w:b/>
      <w:bCs/>
    </w:rPr>
  </w:style>
  <w:style w:type="character" w:customStyle="1" w:styleId="c5">
    <w:name w:val="c5"/>
    <w:basedOn w:val="a2"/>
    <w:rsid w:val="007B4DAF"/>
  </w:style>
  <w:style w:type="character" w:styleId="a9">
    <w:name w:val="Hyperlink"/>
    <w:unhideWhenUsed/>
    <w:rsid w:val="007B4DAF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D6119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40">
    <w:name w:val="Заголовок 4 Знак"/>
    <w:basedOn w:val="a2"/>
    <w:link w:val="4"/>
    <w:rsid w:val="00D611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D6119D"/>
    <w:rPr>
      <w:rFonts w:ascii="Times New Roman" w:eastAsia="Times New Roman" w:hAnsi="Times New Roman" w:cs="Times New Roman"/>
      <w:b/>
      <w:bCs/>
      <w:i/>
      <w:iCs/>
      <w:color w:val="000000"/>
      <w:sz w:val="20"/>
      <w:szCs w:val="18"/>
    </w:rPr>
  </w:style>
  <w:style w:type="paragraph" w:styleId="aa">
    <w:name w:val="header"/>
    <w:basedOn w:val="a"/>
    <w:link w:val="ab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2"/>
    <w:link w:val="aa"/>
    <w:rsid w:val="00D6119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D6119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2"/>
    <w:link w:val="ac"/>
    <w:rsid w:val="00D6119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nhideWhenUsed/>
    <w:rsid w:val="00D6119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2"/>
    <w:link w:val="ae"/>
    <w:rsid w:val="00D6119D"/>
    <w:rPr>
      <w:rFonts w:ascii="Tahoma" w:eastAsia="Calibri" w:hAnsi="Tahoma" w:cs="Times New Roman"/>
      <w:sz w:val="16"/>
      <w:szCs w:val="16"/>
    </w:rPr>
  </w:style>
  <w:style w:type="paragraph" w:styleId="af0">
    <w:name w:val="List Paragraph"/>
    <w:basedOn w:val="a"/>
    <w:uiPriority w:val="99"/>
    <w:qFormat/>
    <w:rsid w:val="00D6119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ylfaen" w:eastAsia="Times New Roman" w:hAnsi="Sylfaen" w:cs="Times New Roman"/>
      <w:sz w:val="24"/>
      <w:szCs w:val="24"/>
      <w:lang w:eastAsia="ru-RU"/>
    </w:rPr>
  </w:style>
  <w:style w:type="table" w:styleId="af1">
    <w:name w:val="Table Grid"/>
    <w:basedOn w:val="a3"/>
    <w:uiPriority w:val="59"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D6119D"/>
    <w:rPr>
      <w:vertAlign w:val="superscript"/>
    </w:rPr>
  </w:style>
  <w:style w:type="paragraph" w:styleId="af3">
    <w:name w:val="footnote text"/>
    <w:basedOn w:val="a"/>
    <w:link w:val="af4"/>
    <w:semiHidden/>
    <w:rsid w:val="00D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semiHidden/>
    <w:rsid w:val="00D6119D"/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basedOn w:val="a2"/>
    <w:rsid w:val="00D6119D"/>
  </w:style>
  <w:style w:type="paragraph" w:customStyle="1" w:styleId="c9">
    <w:name w:val="c9"/>
    <w:basedOn w:val="a"/>
    <w:rsid w:val="00D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6119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61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4"/>
    <w:semiHidden/>
    <w:unhideWhenUsed/>
    <w:rsid w:val="00D6119D"/>
  </w:style>
  <w:style w:type="table" w:customStyle="1" w:styleId="12">
    <w:name w:val="Сетка таблицы1"/>
    <w:basedOn w:val="a3"/>
    <w:next w:val="af1"/>
    <w:uiPriority w:val="59"/>
    <w:rsid w:val="00D611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6119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6119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D6119D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11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6119D"/>
    <w:rPr>
      <w:rFonts w:ascii="Calibri" w:eastAsia="Calibri" w:hAnsi="Calibri" w:cs="Times New Roman"/>
      <w:b/>
      <w:bCs/>
      <w:sz w:val="20"/>
      <w:szCs w:val="20"/>
    </w:rPr>
  </w:style>
  <w:style w:type="table" w:customStyle="1" w:styleId="120">
    <w:name w:val="Сетка таблицы12"/>
    <w:basedOn w:val="a3"/>
    <w:next w:val="af1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1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1"/>
    <w:uiPriority w:val="59"/>
    <w:rsid w:val="00D61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2C6A4C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rsid w:val="002C6A4C"/>
    <w:rPr>
      <w:rFonts w:ascii="Wingdings" w:hAnsi="Wingdings"/>
    </w:rPr>
  </w:style>
  <w:style w:type="character" w:customStyle="1" w:styleId="WW8Num3z0">
    <w:name w:val="WW8Num3z0"/>
    <w:rsid w:val="002C6A4C"/>
    <w:rPr>
      <w:rFonts w:ascii="Wingdings" w:hAnsi="Wingdings"/>
    </w:rPr>
  </w:style>
  <w:style w:type="character" w:customStyle="1" w:styleId="WW8Num4z0">
    <w:name w:val="WW8Num4z0"/>
    <w:rsid w:val="002C6A4C"/>
    <w:rPr>
      <w:rFonts w:ascii="Wingdings" w:hAnsi="Wingdings"/>
    </w:rPr>
  </w:style>
  <w:style w:type="character" w:customStyle="1" w:styleId="WW8Num5z0">
    <w:name w:val="WW8Num5z0"/>
    <w:rsid w:val="002C6A4C"/>
    <w:rPr>
      <w:rFonts w:ascii="Wingdings" w:hAnsi="Wingdings"/>
    </w:rPr>
  </w:style>
  <w:style w:type="character" w:customStyle="1" w:styleId="WW8Num6z0">
    <w:name w:val="WW8Num6z0"/>
    <w:rsid w:val="002C6A4C"/>
    <w:rPr>
      <w:rFonts w:ascii="Wingdings" w:hAnsi="Wingdings"/>
    </w:rPr>
  </w:style>
  <w:style w:type="character" w:customStyle="1" w:styleId="WW8Num7z0">
    <w:name w:val="WW8Num7z0"/>
    <w:rsid w:val="002C6A4C"/>
    <w:rPr>
      <w:rFonts w:ascii="Wingdings" w:hAnsi="Wingdings"/>
    </w:rPr>
  </w:style>
  <w:style w:type="character" w:customStyle="1" w:styleId="WW8Num8z0">
    <w:name w:val="WW8Num8z0"/>
    <w:rsid w:val="002C6A4C"/>
    <w:rPr>
      <w:rFonts w:ascii="Wingdings" w:hAnsi="Wingdings"/>
    </w:rPr>
  </w:style>
  <w:style w:type="character" w:customStyle="1" w:styleId="WW8Num9z0">
    <w:name w:val="WW8Num9z0"/>
    <w:rsid w:val="002C6A4C"/>
    <w:rPr>
      <w:rFonts w:ascii="Wingdings" w:hAnsi="Wingdings"/>
    </w:rPr>
  </w:style>
  <w:style w:type="character" w:customStyle="1" w:styleId="WW8Num10z0">
    <w:name w:val="WW8Num10z0"/>
    <w:rsid w:val="002C6A4C"/>
    <w:rPr>
      <w:rFonts w:ascii="Wingdings" w:hAnsi="Wingdings"/>
    </w:rPr>
  </w:style>
  <w:style w:type="character" w:customStyle="1" w:styleId="WW8Num11z0">
    <w:name w:val="WW8Num11z0"/>
    <w:rsid w:val="002C6A4C"/>
    <w:rPr>
      <w:rFonts w:ascii="Wingdings" w:hAnsi="Wingdings"/>
    </w:rPr>
  </w:style>
  <w:style w:type="character" w:customStyle="1" w:styleId="WW8Num12z0">
    <w:name w:val="WW8Num12z0"/>
    <w:rsid w:val="002C6A4C"/>
    <w:rPr>
      <w:rFonts w:ascii="Wingdings" w:hAnsi="Wingdings"/>
    </w:rPr>
  </w:style>
  <w:style w:type="character" w:customStyle="1" w:styleId="WW8Num13z0">
    <w:name w:val="WW8Num13z0"/>
    <w:rsid w:val="002C6A4C"/>
    <w:rPr>
      <w:rFonts w:ascii="Wingdings" w:hAnsi="Wingdings"/>
    </w:rPr>
  </w:style>
  <w:style w:type="character" w:customStyle="1" w:styleId="Absatz-Standardschriftart">
    <w:name w:val="Absatz-Standardschriftart"/>
    <w:rsid w:val="002C6A4C"/>
  </w:style>
  <w:style w:type="character" w:customStyle="1" w:styleId="WW-Absatz-Standardschriftart">
    <w:name w:val="WW-Absatz-Standardschriftart"/>
    <w:rsid w:val="002C6A4C"/>
  </w:style>
  <w:style w:type="character" w:customStyle="1" w:styleId="WW8Num3z1">
    <w:name w:val="WW8Num3z1"/>
    <w:rsid w:val="002C6A4C"/>
    <w:rPr>
      <w:rFonts w:ascii="Courier New" w:hAnsi="Courier New" w:cs="Courier New"/>
    </w:rPr>
  </w:style>
  <w:style w:type="character" w:customStyle="1" w:styleId="WW8Num3z3">
    <w:name w:val="WW8Num3z3"/>
    <w:rsid w:val="002C6A4C"/>
    <w:rPr>
      <w:rFonts w:ascii="Symbol" w:hAnsi="Symbol"/>
    </w:rPr>
  </w:style>
  <w:style w:type="character" w:customStyle="1" w:styleId="WW8Num4z1">
    <w:name w:val="WW8Num4z1"/>
    <w:rsid w:val="002C6A4C"/>
    <w:rPr>
      <w:rFonts w:ascii="Courier New" w:hAnsi="Courier New" w:cs="Courier New"/>
    </w:rPr>
  </w:style>
  <w:style w:type="character" w:customStyle="1" w:styleId="WW8Num4z3">
    <w:name w:val="WW8Num4z3"/>
    <w:rsid w:val="002C6A4C"/>
    <w:rPr>
      <w:rFonts w:ascii="Symbol" w:hAnsi="Symbol"/>
    </w:rPr>
  </w:style>
  <w:style w:type="character" w:customStyle="1" w:styleId="WW8Num5z1">
    <w:name w:val="WW8Num5z1"/>
    <w:rsid w:val="002C6A4C"/>
    <w:rPr>
      <w:rFonts w:ascii="Courier New" w:hAnsi="Courier New" w:cs="Courier New"/>
    </w:rPr>
  </w:style>
  <w:style w:type="character" w:customStyle="1" w:styleId="WW8Num5z3">
    <w:name w:val="WW8Num5z3"/>
    <w:rsid w:val="002C6A4C"/>
    <w:rPr>
      <w:rFonts w:ascii="Symbol" w:hAnsi="Symbol"/>
    </w:rPr>
  </w:style>
  <w:style w:type="character" w:customStyle="1" w:styleId="WW8Num6z1">
    <w:name w:val="WW8Num6z1"/>
    <w:rsid w:val="002C6A4C"/>
    <w:rPr>
      <w:rFonts w:ascii="Courier New" w:hAnsi="Courier New" w:cs="Courier New"/>
    </w:rPr>
  </w:style>
  <w:style w:type="character" w:customStyle="1" w:styleId="WW8Num6z3">
    <w:name w:val="WW8Num6z3"/>
    <w:rsid w:val="002C6A4C"/>
    <w:rPr>
      <w:rFonts w:ascii="Symbol" w:hAnsi="Symbol"/>
    </w:rPr>
  </w:style>
  <w:style w:type="character" w:customStyle="1" w:styleId="WW8Num7z1">
    <w:name w:val="WW8Num7z1"/>
    <w:rsid w:val="002C6A4C"/>
    <w:rPr>
      <w:rFonts w:ascii="Courier New" w:hAnsi="Courier New" w:cs="Courier New"/>
    </w:rPr>
  </w:style>
  <w:style w:type="character" w:customStyle="1" w:styleId="WW8Num7z3">
    <w:name w:val="WW8Num7z3"/>
    <w:rsid w:val="002C6A4C"/>
    <w:rPr>
      <w:rFonts w:ascii="Symbol" w:hAnsi="Symbol"/>
    </w:rPr>
  </w:style>
  <w:style w:type="character" w:customStyle="1" w:styleId="WW8Num8z1">
    <w:name w:val="WW8Num8z1"/>
    <w:rsid w:val="002C6A4C"/>
    <w:rPr>
      <w:rFonts w:ascii="Courier New" w:hAnsi="Courier New" w:cs="Courier New"/>
    </w:rPr>
  </w:style>
  <w:style w:type="character" w:customStyle="1" w:styleId="WW8Num8z3">
    <w:name w:val="WW8Num8z3"/>
    <w:rsid w:val="002C6A4C"/>
    <w:rPr>
      <w:rFonts w:ascii="Symbol" w:hAnsi="Symbol"/>
    </w:rPr>
  </w:style>
  <w:style w:type="character" w:customStyle="1" w:styleId="WW8Num9z1">
    <w:name w:val="WW8Num9z1"/>
    <w:rsid w:val="002C6A4C"/>
    <w:rPr>
      <w:rFonts w:ascii="Courier New" w:hAnsi="Courier New" w:cs="Courier New"/>
    </w:rPr>
  </w:style>
  <w:style w:type="character" w:customStyle="1" w:styleId="WW8Num9z3">
    <w:name w:val="WW8Num9z3"/>
    <w:rsid w:val="002C6A4C"/>
    <w:rPr>
      <w:rFonts w:ascii="Symbol" w:hAnsi="Symbol"/>
    </w:rPr>
  </w:style>
  <w:style w:type="character" w:customStyle="1" w:styleId="WW8Num10z1">
    <w:name w:val="WW8Num10z1"/>
    <w:rsid w:val="002C6A4C"/>
    <w:rPr>
      <w:rFonts w:ascii="Courier New" w:hAnsi="Courier New" w:cs="Courier New"/>
    </w:rPr>
  </w:style>
  <w:style w:type="character" w:customStyle="1" w:styleId="WW8Num10z3">
    <w:name w:val="WW8Num10z3"/>
    <w:rsid w:val="002C6A4C"/>
    <w:rPr>
      <w:rFonts w:ascii="Symbol" w:hAnsi="Symbol"/>
    </w:rPr>
  </w:style>
  <w:style w:type="character" w:customStyle="1" w:styleId="WW8Num11z1">
    <w:name w:val="WW8Num11z1"/>
    <w:rsid w:val="002C6A4C"/>
    <w:rPr>
      <w:rFonts w:ascii="Courier New" w:hAnsi="Courier New" w:cs="Courier New"/>
    </w:rPr>
  </w:style>
  <w:style w:type="character" w:customStyle="1" w:styleId="WW8Num11z3">
    <w:name w:val="WW8Num11z3"/>
    <w:rsid w:val="002C6A4C"/>
    <w:rPr>
      <w:rFonts w:ascii="Symbol" w:hAnsi="Symbol"/>
    </w:rPr>
  </w:style>
  <w:style w:type="character" w:customStyle="1" w:styleId="WW8Num12z1">
    <w:name w:val="WW8Num12z1"/>
    <w:rsid w:val="002C6A4C"/>
    <w:rPr>
      <w:rFonts w:ascii="Courier New" w:hAnsi="Courier New" w:cs="Courier New"/>
    </w:rPr>
  </w:style>
  <w:style w:type="character" w:customStyle="1" w:styleId="WW8Num12z3">
    <w:name w:val="WW8Num12z3"/>
    <w:rsid w:val="002C6A4C"/>
    <w:rPr>
      <w:rFonts w:ascii="Symbol" w:hAnsi="Symbol"/>
    </w:rPr>
  </w:style>
  <w:style w:type="character" w:customStyle="1" w:styleId="WW8Num13z1">
    <w:name w:val="WW8Num13z1"/>
    <w:rsid w:val="002C6A4C"/>
    <w:rPr>
      <w:rFonts w:ascii="Courier New" w:hAnsi="Courier New" w:cs="Courier New"/>
    </w:rPr>
  </w:style>
  <w:style w:type="character" w:customStyle="1" w:styleId="WW8Num13z3">
    <w:name w:val="WW8Num13z3"/>
    <w:rsid w:val="002C6A4C"/>
    <w:rPr>
      <w:rFonts w:ascii="Symbol" w:hAnsi="Symbol"/>
    </w:rPr>
  </w:style>
  <w:style w:type="character" w:customStyle="1" w:styleId="WW8Num14z0">
    <w:name w:val="WW8Num14z0"/>
    <w:rsid w:val="002C6A4C"/>
    <w:rPr>
      <w:rFonts w:ascii="Wingdings" w:hAnsi="Wingdings"/>
    </w:rPr>
  </w:style>
  <w:style w:type="character" w:customStyle="1" w:styleId="WW8Num14z1">
    <w:name w:val="WW8Num14z1"/>
    <w:rsid w:val="002C6A4C"/>
    <w:rPr>
      <w:rFonts w:ascii="Courier New" w:hAnsi="Courier New" w:cs="Courier New"/>
    </w:rPr>
  </w:style>
  <w:style w:type="character" w:customStyle="1" w:styleId="WW8Num14z3">
    <w:name w:val="WW8Num14z3"/>
    <w:rsid w:val="002C6A4C"/>
    <w:rPr>
      <w:rFonts w:ascii="Symbol" w:hAnsi="Symbol"/>
    </w:rPr>
  </w:style>
  <w:style w:type="character" w:customStyle="1" w:styleId="WW8NumSt2z0">
    <w:name w:val="WW8NumSt2z0"/>
    <w:rsid w:val="002C6A4C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2C6A4C"/>
  </w:style>
  <w:style w:type="character" w:customStyle="1" w:styleId="41">
    <w:name w:val="Основной шрифт абзаца4"/>
    <w:rsid w:val="002C6A4C"/>
  </w:style>
  <w:style w:type="character" w:customStyle="1" w:styleId="30">
    <w:name w:val="Основной шрифт абзаца3"/>
    <w:rsid w:val="002C6A4C"/>
  </w:style>
  <w:style w:type="character" w:customStyle="1" w:styleId="22">
    <w:name w:val="Основной шрифт абзаца2"/>
    <w:rsid w:val="002C6A4C"/>
  </w:style>
  <w:style w:type="character" w:customStyle="1" w:styleId="13">
    <w:name w:val="Основной шрифт абзаца1"/>
    <w:rsid w:val="002C6A4C"/>
  </w:style>
  <w:style w:type="character" w:customStyle="1" w:styleId="afa">
    <w:name w:val="Знак Знак"/>
    <w:rsid w:val="002C6A4C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rsid w:val="002C6A4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b"/>
    <w:rsid w:val="002C6A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Основной текст Знак"/>
    <w:basedOn w:val="a2"/>
    <w:link w:val="a1"/>
    <w:rsid w:val="002C6A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List"/>
    <w:basedOn w:val="a1"/>
    <w:rsid w:val="002C6A4C"/>
    <w:rPr>
      <w:rFonts w:cs="Tahoma"/>
    </w:rPr>
  </w:style>
  <w:style w:type="paragraph" w:customStyle="1" w:styleId="50">
    <w:name w:val="Название5"/>
    <w:basedOn w:val="a"/>
    <w:rsid w:val="002C6A4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2C6A4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2C6A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2C6A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1">
    <w:name w:val="Название3"/>
    <w:basedOn w:val="a"/>
    <w:rsid w:val="002C6A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2C6A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2C6A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2C6A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2C6A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C6A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6">
    <w:name w:val="Верхний колонтитул Знак1"/>
    <w:basedOn w:val="a2"/>
    <w:rsid w:val="002C6A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2"/>
    <w:rsid w:val="002C6A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2C6A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2C6A4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DFA-94BE-4C46-9653-50590F7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20829</Words>
  <Characters>118728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етровна</cp:lastModifiedBy>
  <cp:revision>7</cp:revision>
  <cp:lastPrinted>2018-06-27T08:43:00Z</cp:lastPrinted>
  <dcterms:created xsi:type="dcterms:W3CDTF">2018-06-27T08:24:00Z</dcterms:created>
  <dcterms:modified xsi:type="dcterms:W3CDTF">2019-09-06T13:41:00Z</dcterms:modified>
</cp:coreProperties>
</file>